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E37D" w14:textId="4D5E42FB" w:rsidR="004B6A27" w:rsidRDefault="00605B2A" w:rsidP="00534AE0">
      <w:pPr>
        <w:tabs>
          <w:tab w:val="left" w:pos="4788"/>
        </w:tabs>
        <w:spacing w:line="480" w:lineRule="auto"/>
        <w:jc w:val="center"/>
        <w:rPr>
          <w:rFonts w:ascii="標楷體" w:eastAsia="標楷體" w:hAnsi="標楷體"/>
          <w:b/>
          <w:color w:val="FF0000"/>
          <w:sz w:val="40"/>
          <w:szCs w:val="28"/>
        </w:rPr>
      </w:pPr>
      <w:r w:rsidRPr="002A2E65">
        <w:rPr>
          <w:rFonts w:ascii="標楷體" w:eastAsia="標楷體" w:hAnsi="標楷體" w:hint="eastAsia"/>
          <w:b/>
          <w:sz w:val="40"/>
          <w:szCs w:val="28"/>
        </w:rPr>
        <w:t>高雄</w:t>
      </w:r>
      <w:proofErr w:type="gramStart"/>
      <w:r w:rsidRPr="002A2E65">
        <w:rPr>
          <w:rFonts w:ascii="標楷體" w:eastAsia="標楷體" w:hAnsi="標楷體" w:hint="eastAsia"/>
          <w:b/>
          <w:sz w:val="40"/>
          <w:szCs w:val="28"/>
        </w:rPr>
        <w:t>市民卡試營運</w:t>
      </w:r>
      <w:proofErr w:type="gramEnd"/>
      <w:r w:rsidR="00031846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="00E01997">
        <w:rPr>
          <w:rFonts w:ascii="標楷體" w:eastAsia="標楷體" w:hAnsi="標楷體" w:hint="eastAsia"/>
          <w:b/>
          <w:color w:val="FF0000"/>
          <w:sz w:val="40"/>
          <w:szCs w:val="28"/>
        </w:rPr>
        <w:t>輕鬆</w:t>
      </w:r>
      <w:r w:rsidR="00B52700">
        <w:rPr>
          <w:rFonts w:ascii="標楷體" w:eastAsia="標楷體" w:hAnsi="標楷體" w:hint="eastAsia"/>
          <w:b/>
          <w:color w:val="FF0000"/>
          <w:sz w:val="40"/>
          <w:szCs w:val="28"/>
        </w:rPr>
        <w:t>體驗</w:t>
      </w:r>
      <w:r w:rsidR="00031846" w:rsidRPr="00031846">
        <w:rPr>
          <w:rFonts w:ascii="標楷體" w:eastAsia="標楷體" w:hAnsi="標楷體" w:hint="eastAsia"/>
          <w:b/>
          <w:color w:val="FF0000"/>
          <w:sz w:val="40"/>
          <w:szCs w:val="28"/>
        </w:rPr>
        <w:t>享好</w:t>
      </w:r>
      <w:r w:rsidR="00F876C5">
        <w:rPr>
          <w:rFonts w:ascii="標楷體" w:eastAsia="標楷體" w:hAnsi="標楷體" w:hint="eastAsia"/>
          <w:b/>
          <w:color w:val="FF0000"/>
          <w:sz w:val="40"/>
          <w:szCs w:val="28"/>
        </w:rPr>
        <w:t>康</w:t>
      </w:r>
    </w:p>
    <w:p w14:paraId="52819273" w14:textId="2AA9194D" w:rsidR="008410F8" w:rsidRPr="002A2E65" w:rsidRDefault="004B6A27" w:rsidP="001E3813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【高雄訊】</w:t>
      </w:r>
      <w:r w:rsidR="00CA6AEC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高雄市民卡服務</w:t>
      </w:r>
      <w:r w:rsidR="00CA6AEC" w:rsidRPr="002C1C94">
        <w:rPr>
          <w:rFonts w:ascii="標楷體" w:eastAsia="標楷體" w:hAnsi="標楷體" w:cs="Arial" w:hint="eastAsia"/>
          <w:sz w:val="28"/>
          <w:szCs w:val="28"/>
        </w:rPr>
        <w:t>以</w:t>
      </w:r>
      <w:r w:rsidR="00FE4BE5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「高雄數位市民」</w:t>
      </w:r>
      <w:r w:rsidR="007741CC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形式</w:t>
      </w:r>
      <w:r w:rsidR="00361C37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試營運</w:t>
      </w:r>
      <w:r w:rsidR="007741CC" w:rsidRPr="002C1C94">
        <w:rPr>
          <w:rFonts w:ascii="標楷體" w:eastAsia="標楷體" w:hAnsi="標楷體" w:cs="Arial" w:hint="eastAsia"/>
          <w:sz w:val="28"/>
          <w:szCs w:val="28"/>
        </w:rPr>
        <w:t>，推出</w:t>
      </w:r>
      <w:r w:rsidR="000F1DED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了</w:t>
      </w:r>
      <w:r w:rsidR="007741CC" w:rsidRPr="002C1C94">
        <w:rPr>
          <w:rFonts w:ascii="標楷體" w:eastAsia="標楷體" w:hAnsi="標楷體" w:cs="Arial" w:hint="eastAsia"/>
          <w:sz w:val="28"/>
          <w:szCs w:val="28"/>
        </w:rPr>
        <w:t>許多</w:t>
      </w:r>
      <w:r w:rsidR="004D5641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頗受好評的</w:t>
      </w:r>
      <w:r w:rsidR="007741CC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試辦</w:t>
      </w:r>
      <w:r w:rsidR="00361C37"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361C37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，包括「線上繳停車費享折扣」、「運</w:t>
      </w:r>
      <w:r w:rsidR="003E58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動累積高雄幣兌換好禮」、「出示會員碼享商家優惠」等。</w:t>
      </w:r>
      <w:r w:rsidR="004824BD" w:rsidRPr="002A2E65">
        <w:rPr>
          <w:rFonts w:ascii="標楷體" w:eastAsia="標楷體" w:hAnsi="標楷體" w:cs="Arial" w:hint="eastAsia"/>
          <w:sz w:val="28"/>
          <w:szCs w:val="28"/>
        </w:rPr>
        <w:t>廣邀</w:t>
      </w:r>
      <w:r w:rsidR="003E58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市民朋友一</w:t>
      </w:r>
      <w:r w:rsidR="003E5856" w:rsidRPr="002A2E65">
        <w:rPr>
          <w:rFonts w:ascii="標楷體" w:eastAsia="標楷體" w:hAnsi="標楷體" w:cs="Arial" w:hint="eastAsia"/>
          <w:sz w:val="28"/>
          <w:szCs w:val="28"/>
        </w:rPr>
        <w:t>同</w:t>
      </w:r>
      <w:r w:rsidR="00763EA3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來參與</w:t>
      </w:r>
      <w:r w:rsidR="004D5641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704A47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，享受本服務帶來創新</w:t>
      </w:r>
      <w:r w:rsidR="00361C37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體驗。趕快來加入成為會員吧！</w:t>
      </w:r>
    </w:p>
    <w:p w14:paraId="71B188F7" w14:textId="42E068B6" w:rsidR="00D76F0A" w:rsidRPr="002A2E65" w:rsidRDefault="00D76F0A" w:rsidP="001E3813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5E0CD22E" w14:textId="0EA1AD13" w:rsidR="00467D38" w:rsidRDefault="00D71797" w:rsidP="001E3813">
      <w:pPr>
        <w:spacing w:line="480" w:lineRule="exact"/>
        <w:ind w:firstLine="480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為了鼓勵</w:t>
      </w:r>
      <w:r w:rsidR="00E004A7">
        <w:rPr>
          <w:rFonts w:ascii="標楷體" w:eastAsia="標楷體" w:hAnsi="標楷體" w:cs="Arial" w:hint="eastAsia"/>
          <w:sz w:val="28"/>
          <w:szCs w:val="28"/>
          <w:lang w:eastAsia="zh-HK"/>
        </w:rPr>
        <w:t>市</w:t>
      </w:r>
      <w:r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民加入會員並體驗「高雄數位市民」的服務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，自即日起至112年1月31</w:t>
      </w:r>
      <w:r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日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舉辦「獨享繳費雙重奏」</w:t>
      </w:r>
      <w:r w:rsidR="00511C9C" w:rsidRPr="002A2E65">
        <w:rPr>
          <w:rFonts w:ascii="標楷體" w:eastAsia="標楷體" w:hAnsi="標楷體" w:cs="Arial" w:hint="eastAsia"/>
          <w:sz w:val="28"/>
          <w:szCs w:val="28"/>
        </w:rPr>
        <w:t>停車費折扣</w:t>
      </w:r>
      <w:r w:rsidR="00CB073B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活動，</w:t>
      </w:r>
      <w:r w:rsidR="00C42148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只要使用「卡好付」繳納高雄市路邊停車費，第一筆最高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享有折扣30元，第二筆以上（含）每筆都能折扣1元，繳滿三筆還有機會把 iPhone 14 128GB</w:t>
      </w:r>
      <w:r w:rsidR="00F267D2" w:rsidRPr="002A2E6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智慧型手機或特色伴手禮帶回家。</w:t>
      </w:r>
      <w:r w:rsidR="00AC710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趕快到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「高雄數位市民」</w:t>
      </w:r>
      <w:r w:rsidR="00511C9C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網站加入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實名制會員並綁定高雄銀行帳戶</w:t>
      </w:r>
      <w:r w:rsidR="00C55B56" w:rsidRPr="002A2E65">
        <w:rPr>
          <w:rFonts w:ascii="標楷體" w:eastAsia="標楷體" w:hAnsi="標楷體" w:cs="Arial" w:hint="eastAsia"/>
          <w:sz w:val="28"/>
          <w:szCs w:val="28"/>
        </w:rPr>
        <w:t>，</w:t>
      </w:r>
      <w:r w:rsidR="00AC7106" w:rsidRPr="002A2E65">
        <w:rPr>
          <w:rFonts w:ascii="標楷體" w:eastAsia="標楷體" w:hAnsi="標楷體" w:cs="Arial" w:hint="eastAsia"/>
          <w:sz w:val="28"/>
          <w:szCs w:val="28"/>
        </w:rPr>
        <w:t>就</w:t>
      </w:r>
      <w:r w:rsidR="00C002FA" w:rsidRPr="002A2E65">
        <w:rPr>
          <w:rFonts w:ascii="標楷體" w:eastAsia="標楷體" w:hAnsi="標楷體" w:cs="Arial" w:hint="eastAsia"/>
          <w:sz w:val="28"/>
          <w:szCs w:val="28"/>
        </w:rPr>
        <w:t>可以</w:t>
      </w:r>
      <w:r w:rsidR="00C55B56" w:rsidRPr="002A2E65">
        <w:rPr>
          <w:rFonts w:ascii="標楷體" w:eastAsia="標楷體" w:hAnsi="標楷體" w:cs="Arial" w:hint="eastAsia"/>
          <w:sz w:val="28"/>
          <w:szCs w:val="28"/>
        </w:rPr>
        <w:t>馬上開通</w:t>
      </w:r>
      <w:r w:rsidR="000E252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「卡好付」</w:t>
      </w:r>
      <w:r w:rsidR="000E2526" w:rsidRPr="002A2E65">
        <w:rPr>
          <w:rFonts w:ascii="標楷體" w:eastAsia="標楷體" w:hAnsi="標楷體" w:cs="Arial" w:hint="eastAsia"/>
          <w:sz w:val="28"/>
          <w:szCs w:val="28"/>
        </w:rPr>
        <w:t>功能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，</w:t>
      </w:r>
      <w:r w:rsidR="00996B6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詳細內容參閱活動網頁</w:t>
      </w:r>
      <w:r w:rsidR="00004249" w:rsidRPr="002A2E65">
        <w:rPr>
          <w:rFonts w:ascii="標楷體" w:eastAsia="標楷體" w:hAnsi="標楷體" w:cs="Arial"/>
          <w:sz w:val="28"/>
          <w:szCs w:val="28"/>
          <w:lang w:eastAsia="zh-HK"/>
        </w:rPr>
        <w:t>(</w:t>
      </w:r>
      <w:hyperlink r:id="rId11" w:history="1">
        <w:r w:rsidR="00CA6AEC" w:rsidRPr="00A616A0">
          <w:rPr>
            <w:rStyle w:val="ac"/>
            <w:rFonts w:ascii="標楷體" w:eastAsia="標楷體" w:hAnsi="標楷體" w:cs="Arial"/>
            <w:sz w:val="28"/>
            <w:szCs w:val="28"/>
            <w:lang w:eastAsia="zh-HK"/>
          </w:rPr>
          <w:t>https://reurl.cc/DXDknm</w:t>
        </w:r>
      </w:hyperlink>
      <w:r w:rsidR="00004249" w:rsidRPr="002A2E65">
        <w:rPr>
          <w:rFonts w:ascii="標楷體" w:eastAsia="標楷體" w:hAnsi="標楷體" w:cs="Arial"/>
          <w:sz w:val="28"/>
          <w:szCs w:val="28"/>
          <w:lang w:eastAsia="zh-HK"/>
        </w:rPr>
        <w:t>)</w:t>
      </w:r>
      <w:r w:rsidR="00C55B56" w:rsidRPr="002A2E65">
        <w:rPr>
          <w:rFonts w:ascii="標楷體" w:eastAsia="標楷體" w:hAnsi="標楷體" w:cs="Arial" w:hint="eastAsia"/>
          <w:sz w:val="28"/>
          <w:szCs w:val="28"/>
          <w:lang w:eastAsia="zh-HK"/>
        </w:rPr>
        <w:t>。</w:t>
      </w:r>
    </w:p>
    <w:p w14:paraId="5CBBA28A" w14:textId="6D5CFE78" w:rsidR="00CA6AEC" w:rsidRDefault="00CA6AEC" w:rsidP="00CA6AEC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</w:p>
    <w:p w14:paraId="239B41B9" w14:textId="1192E773" w:rsidR="00CA6AEC" w:rsidRPr="004D5641" w:rsidRDefault="008A5D5E" w:rsidP="001E3813">
      <w:pPr>
        <w:spacing w:line="480" w:lineRule="exact"/>
        <w:ind w:firstLine="480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此外，市府還以發行高雄幣點數方式來鼓勵市民</w:t>
      </w:r>
      <w:r w:rsidR="004D5641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試用</w:t>
      </w:r>
      <w:r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「高雄數位市民」的服務，</w:t>
      </w:r>
      <w:r w:rsidR="00E80A9E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目前</w:t>
      </w:r>
      <w:r w:rsidR="00DB4C88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可以參加</w:t>
      </w:r>
      <w:r w:rsidR="00DB4C88" w:rsidRPr="007741CC">
        <w:rPr>
          <w:rFonts w:ascii="標楷體" w:eastAsia="標楷體" w:hAnsi="標楷體" w:cs="Times New Roman" w:hint="eastAsia"/>
          <w:sz w:val="28"/>
          <w:szCs w:val="28"/>
        </w:rPr>
        <w:t>與鳳山運動園區和苓雅運動中心合作舉辦「市民就是愛運動」活動，進場消費做運動即可領取高雄幣，會員日當天還享有健身房入場時數買1送1的優惠喔！另外還有與高雄市立圖書館合辦的「圖書借閱雙重禮」活動，市民只要到市圖總館或任一分館完成借書就可以領取高雄幣，活動期間每日限領一次，並有機會抽中「</w:t>
      </w:r>
      <w:proofErr w:type="spellStart"/>
      <w:r w:rsidR="00DB4C88" w:rsidRPr="007741CC">
        <w:rPr>
          <w:rFonts w:ascii="標楷體" w:eastAsia="標楷體" w:hAnsi="標楷體" w:cs="Times New Roman" w:hint="eastAsia"/>
          <w:sz w:val="28"/>
          <w:szCs w:val="28"/>
        </w:rPr>
        <w:t>mooInk</w:t>
      </w:r>
      <w:proofErr w:type="spellEnd"/>
      <w:r w:rsidR="00DB4C88" w:rsidRPr="007741CC">
        <w:rPr>
          <w:rFonts w:ascii="標楷體" w:eastAsia="標楷體" w:hAnsi="標楷體" w:cs="Times New Roman" w:hint="eastAsia"/>
          <w:sz w:val="28"/>
          <w:szCs w:val="28"/>
        </w:rPr>
        <w:t xml:space="preserve"> Pro 10.3吋電子書閱讀器」</w:t>
      </w:r>
      <w:r w:rsidR="00DB4C88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。</w:t>
      </w:r>
      <w:r w:rsidR="00E80A9E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市民</w:t>
      </w:r>
      <w:r w:rsidR="00DB4C88"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所獲得的</w:t>
      </w:r>
      <w:r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高雄幣點數可用來兌換運動中心</w:t>
      </w:r>
      <w:r w:rsidRPr="007741CC">
        <w:rPr>
          <w:rFonts w:ascii="標楷體" w:eastAsia="標楷體" w:hAnsi="標楷體" w:cs="Arial"/>
          <w:sz w:val="28"/>
          <w:szCs w:val="28"/>
          <w:lang w:eastAsia="zh-HK"/>
        </w:rPr>
        <w:t>VIP</w:t>
      </w:r>
      <w:r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劵、萊爾富超商的咖啡、茶葉蛋、</w:t>
      </w:r>
      <w:r w:rsidRPr="007741CC">
        <w:rPr>
          <w:rFonts w:ascii="標楷體" w:eastAsia="標楷體" w:hAnsi="標楷體" w:cs="Arial"/>
          <w:sz w:val="28"/>
          <w:szCs w:val="28"/>
          <w:lang w:eastAsia="zh-HK"/>
        </w:rPr>
        <w:t>30</w:t>
      </w:r>
      <w:r w:rsidRPr="004D5641">
        <w:rPr>
          <w:rFonts w:ascii="標楷體" w:eastAsia="標楷體" w:hAnsi="標楷體" w:cs="Arial" w:hint="eastAsia"/>
          <w:sz w:val="28"/>
          <w:szCs w:val="28"/>
          <w:lang w:eastAsia="zh-HK"/>
        </w:rPr>
        <w:t>元或</w:t>
      </w:r>
      <w:r w:rsidRPr="004D5641">
        <w:rPr>
          <w:rFonts w:ascii="標楷體" w:eastAsia="標楷體" w:hAnsi="標楷體" w:cs="Arial"/>
          <w:sz w:val="28"/>
          <w:szCs w:val="28"/>
          <w:lang w:eastAsia="zh-HK"/>
        </w:rPr>
        <w:t>50</w:t>
      </w:r>
      <w:r w:rsidRPr="004D5641">
        <w:rPr>
          <w:rFonts w:ascii="標楷體" w:eastAsia="標楷體" w:hAnsi="標楷體" w:cs="Arial" w:hint="eastAsia"/>
          <w:sz w:val="28"/>
          <w:szCs w:val="28"/>
          <w:lang w:eastAsia="zh-HK"/>
        </w:rPr>
        <w:t>元折抵金等，更多優質好禮，請瀏覽「高雄數位市民」官網的「高雄幣專區」。</w:t>
      </w:r>
    </w:p>
    <w:p w14:paraId="38F5F816" w14:textId="15990B37" w:rsidR="002011BA" w:rsidRPr="002A2E65" w:rsidRDefault="002011BA" w:rsidP="00855C1F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8250405" w14:textId="7885189B" w:rsidR="009B42F2" w:rsidRPr="002A2E65" w:rsidRDefault="001A56D1" w:rsidP="001E3813">
      <w:pPr>
        <w:spacing w:line="48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市</w:t>
      </w:r>
      <w:r w:rsidR="009436B6" w:rsidRPr="002A2E65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5C4093" w:rsidRPr="002A2E65">
        <w:rPr>
          <w:rFonts w:ascii="標楷體" w:eastAsia="標楷體" w:hAnsi="標楷體" w:cs="Times New Roman" w:hint="eastAsia"/>
          <w:sz w:val="28"/>
          <w:szCs w:val="28"/>
        </w:rPr>
        <w:t>更</w:t>
      </w:r>
      <w:r w:rsidR="009436B6" w:rsidRPr="002A2E65">
        <w:rPr>
          <w:rFonts w:ascii="標楷體" w:eastAsia="標楷體" w:hAnsi="標楷體" w:cs="Times New Roman" w:hint="eastAsia"/>
          <w:sz w:val="28"/>
          <w:szCs w:val="28"/>
        </w:rPr>
        <w:t>結合了食衣住行育樂各方面，</w:t>
      </w:r>
      <w:r w:rsidR="008B0C77">
        <w:rPr>
          <w:rFonts w:ascii="標楷體" w:eastAsia="標楷體" w:hAnsi="標楷體" w:cs="Times New Roman" w:hint="eastAsia"/>
          <w:sz w:val="28"/>
          <w:szCs w:val="28"/>
        </w:rPr>
        <w:t>精選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在地優質商家和連鎖品牌業者，</w:t>
      </w:r>
      <w:r w:rsidR="00F07818">
        <w:rPr>
          <w:rFonts w:ascii="標楷體" w:eastAsia="標楷體" w:hAnsi="標楷體" w:cs="Times New Roman" w:hint="eastAsia"/>
          <w:sz w:val="28"/>
          <w:szCs w:val="28"/>
        </w:rPr>
        <w:t>共同打造了「商家優惠」專區，整合</w:t>
      </w:r>
      <w:r w:rsidR="00171479" w:rsidRPr="002A2E65">
        <w:rPr>
          <w:rFonts w:ascii="標楷體" w:eastAsia="標楷體" w:hAnsi="標楷體" w:cs="Times New Roman" w:hint="eastAsia"/>
          <w:sz w:val="28"/>
          <w:szCs w:val="28"/>
        </w:rPr>
        <w:t>42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個品牌</w:t>
      </w:r>
      <w:r w:rsidR="008A0BA5" w:rsidRPr="002A2E65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3000多家商店，如SKM Park Outlets 高雄草</w:t>
      </w:r>
      <w:proofErr w:type="gramStart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衙</w:t>
      </w:r>
      <w:proofErr w:type="gramEnd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鈴鹿賽</w:t>
      </w:r>
      <w:proofErr w:type="gramEnd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道樂園、漢來海港餐廳、</w:t>
      </w:r>
      <w:proofErr w:type="gramStart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棧貳庫</w:t>
      </w:r>
      <w:proofErr w:type="gramEnd"/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KW2</w:t>
      </w:r>
      <w:r w:rsidR="00D4305D">
        <w:rPr>
          <w:rFonts w:ascii="標楷體" w:eastAsia="標楷體" w:hAnsi="標楷體" w:cs="Times New Roman" w:hint="eastAsia"/>
          <w:sz w:val="28"/>
          <w:szCs w:val="28"/>
        </w:rPr>
        <w:t>、得恩堂眼鏡、多那</w:t>
      </w:r>
      <w:proofErr w:type="gramStart"/>
      <w:r w:rsidR="00D4305D">
        <w:rPr>
          <w:rFonts w:ascii="標楷體" w:eastAsia="標楷體" w:hAnsi="標楷體" w:cs="Times New Roman" w:hint="eastAsia"/>
          <w:sz w:val="28"/>
          <w:szCs w:val="28"/>
        </w:rPr>
        <w:t>之</w:t>
      </w:r>
      <w:proofErr w:type="gramEnd"/>
      <w:r w:rsidR="00D4305D">
        <w:rPr>
          <w:rFonts w:ascii="標楷體" w:eastAsia="標楷體" w:hAnsi="標楷體" w:cs="Times New Roman" w:hint="eastAsia"/>
          <w:sz w:val="28"/>
          <w:szCs w:val="28"/>
        </w:rPr>
        <w:t>咖啡烘焙等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sz w:val="28"/>
          <w:szCs w:val="28"/>
        </w:rPr>
        <w:t>市</w:t>
      </w:r>
      <w:r w:rsidR="00BC6BDC" w:rsidRPr="002A2E65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只需在</w:t>
      </w:r>
      <w:r w:rsidR="00454D55" w:rsidRPr="002A2E65">
        <w:rPr>
          <w:rFonts w:ascii="標楷體" w:eastAsia="標楷體" w:hAnsi="標楷體" w:cs="Times New Roman" w:hint="eastAsia"/>
          <w:sz w:val="28"/>
          <w:szCs w:val="28"/>
        </w:rPr>
        <w:t>指定</w:t>
      </w:r>
      <w:r w:rsidR="0067451F">
        <w:rPr>
          <w:rFonts w:ascii="標楷體" w:eastAsia="標楷體" w:hAnsi="標楷體" w:cs="Times New Roman" w:hint="eastAsia"/>
          <w:sz w:val="28"/>
          <w:szCs w:val="28"/>
        </w:rPr>
        <w:t>商店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出</w:t>
      </w:r>
      <w:r w:rsidR="005E2CCE" w:rsidRPr="002A2E65">
        <w:rPr>
          <w:rFonts w:ascii="標楷體" w:eastAsia="標楷體" w:hAnsi="標楷體" w:cs="Times New Roman" w:hint="eastAsia"/>
          <w:sz w:val="28"/>
          <w:szCs w:val="28"/>
        </w:rPr>
        <w:t>示手機畫面的「我的會員碼」，就可以享受</w:t>
      </w:r>
      <w:r w:rsidR="00284227">
        <w:rPr>
          <w:rFonts w:ascii="標楷體" w:eastAsia="標楷體" w:hAnsi="標楷體" w:cs="Times New Roman" w:hint="eastAsia"/>
          <w:sz w:val="28"/>
          <w:szCs w:val="28"/>
        </w:rPr>
        <w:t>商店</w:t>
      </w:r>
      <w:r w:rsidR="005E2CCE" w:rsidRPr="002A2E65">
        <w:rPr>
          <w:rFonts w:ascii="標楷體" w:eastAsia="標楷體" w:hAnsi="標楷體" w:cs="Times New Roman" w:hint="eastAsia"/>
          <w:sz w:val="28"/>
          <w:szCs w:val="28"/>
        </w:rPr>
        <w:t>提供的專屬折扣或優惠，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事不宜遲，</w:t>
      </w:r>
      <w:r w:rsidR="00767172" w:rsidRPr="002A2E65">
        <w:rPr>
          <w:rFonts w:ascii="標楷體" w:eastAsia="標楷體" w:hAnsi="標楷體" w:cs="Times New Roman" w:hint="eastAsia"/>
          <w:sz w:val="28"/>
          <w:szCs w:val="28"/>
        </w:rPr>
        <w:t>緊來</w:t>
      </w:r>
      <w:proofErr w:type="gramStart"/>
      <w:r w:rsidR="00767172" w:rsidRPr="002A2E65">
        <w:rPr>
          <w:rFonts w:ascii="標楷體" w:eastAsia="標楷體" w:hAnsi="標楷體" w:cs="Times New Roman" w:hint="eastAsia"/>
          <w:sz w:val="28"/>
          <w:szCs w:val="28"/>
        </w:rPr>
        <w:t>手刀去</w:t>
      </w:r>
      <w:proofErr w:type="gramEnd"/>
      <w:r w:rsidR="00767172" w:rsidRPr="002A2E65">
        <w:rPr>
          <w:rFonts w:ascii="標楷體" w:eastAsia="標楷體" w:hAnsi="標楷體" w:cs="Times New Roman" w:hint="eastAsia"/>
          <w:sz w:val="28"/>
          <w:szCs w:val="28"/>
        </w:rPr>
        <w:t>試用</w:t>
      </w:r>
      <w:r w:rsidR="003B797B" w:rsidRPr="002A2E65">
        <w:rPr>
          <w:rFonts w:ascii="標楷體" w:eastAsia="標楷體" w:hAnsi="標楷體" w:cs="Times New Roman" w:hint="eastAsia"/>
          <w:sz w:val="28"/>
          <w:szCs w:val="28"/>
        </w:rPr>
        <w:t>看看吧！</w:t>
      </w:r>
    </w:p>
    <w:p w14:paraId="543281AA" w14:textId="77777777" w:rsidR="005524D7" w:rsidRPr="002A2E65" w:rsidRDefault="005524D7" w:rsidP="001E3813">
      <w:pPr>
        <w:spacing w:line="48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DABF0FC" w14:textId="039F074B" w:rsidR="002011BA" w:rsidRPr="007741CC" w:rsidRDefault="00CA6AEC" w:rsidP="001E3813">
      <w:pPr>
        <w:spacing w:line="48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 w:rsidRPr="007741CC">
        <w:rPr>
          <w:rFonts w:ascii="標楷體" w:eastAsia="標楷體" w:hAnsi="標楷體" w:cs="Arial" w:hint="eastAsia"/>
          <w:sz w:val="28"/>
          <w:szCs w:val="28"/>
          <w:lang w:eastAsia="zh-HK"/>
        </w:rPr>
        <w:t>「高雄數位市民」</w:t>
      </w:r>
      <w:r w:rsidRPr="002C1C94">
        <w:rPr>
          <w:rFonts w:ascii="標楷體" w:eastAsia="標楷體" w:hAnsi="標楷體" w:cs="Arial" w:hint="eastAsia"/>
          <w:sz w:val="28"/>
          <w:szCs w:val="28"/>
          <w:lang w:eastAsia="zh-HK"/>
        </w:rPr>
        <w:t>服務</w:t>
      </w:r>
      <w:r w:rsidR="00AC6F10" w:rsidRPr="002C1C94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7741CC" w:rsidRPr="002C1C94">
        <w:rPr>
          <w:rFonts w:ascii="標楷體" w:eastAsia="標楷體" w:hAnsi="標楷體" w:cs="Times New Roman" w:hint="eastAsia"/>
          <w:sz w:val="28"/>
          <w:szCs w:val="28"/>
        </w:rPr>
        <w:t>推出</w:t>
      </w:r>
      <w:r w:rsidR="00DD52FF" w:rsidRPr="002C1C94">
        <w:rPr>
          <w:rFonts w:ascii="標楷體" w:eastAsia="標楷體" w:hAnsi="標楷體" w:cs="Times New Roman" w:hint="eastAsia"/>
          <w:sz w:val="28"/>
          <w:szCs w:val="28"/>
        </w:rPr>
        <w:t>七大</w:t>
      </w:r>
      <w:r w:rsidR="007741CC" w:rsidRPr="002C1C94">
        <w:rPr>
          <w:rFonts w:ascii="標楷體" w:eastAsia="標楷體" w:hAnsi="標楷體" w:cs="Times New Roman" w:hint="eastAsia"/>
          <w:sz w:val="28"/>
          <w:szCs w:val="28"/>
        </w:rPr>
        <w:t>功能</w:t>
      </w:r>
      <w:r w:rsidR="00DD52FF" w:rsidRPr="002C1C9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D3C54" w:rsidRPr="002C1C94">
        <w:rPr>
          <w:rFonts w:ascii="標楷體" w:eastAsia="標楷體" w:hAnsi="標楷體" w:cs="Times New Roman" w:hint="eastAsia"/>
          <w:sz w:val="28"/>
          <w:szCs w:val="28"/>
        </w:rPr>
        <w:t>以期</w:t>
      </w:r>
      <w:r w:rsidR="00DD52FF" w:rsidRPr="002C1C94">
        <w:rPr>
          <w:rFonts w:ascii="標楷體" w:eastAsia="標楷體" w:hAnsi="標楷體" w:cs="Times New Roman" w:hint="eastAsia"/>
          <w:sz w:val="28"/>
          <w:szCs w:val="28"/>
        </w:rPr>
        <w:t>全面照顧</w:t>
      </w:r>
      <w:r w:rsidR="0048664E" w:rsidRPr="002C1C94">
        <w:rPr>
          <w:rFonts w:ascii="標楷體" w:eastAsia="標楷體" w:hAnsi="標楷體" w:cs="Times New Roman" w:hint="eastAsia"/>
          <w:sz w:val="28"/>
          <w:szCs w:val="28"/>
        </w:rPr>
        <w:t>每一位</w:t>
      </w:r>
      <w:r w:rsidR="00CC49DA" w:rsidRPr="002C1C94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48664E" w:rsidRPr="002C1C94">
        <w:rPr>
          <w:rFonts w:ascii="標楷體" w:eastAsia="標楷體" w:hAnsi="標楷體" w:cs="Times New Roman" w:hint="eastAsia"/>
          <w:sz w:val="28"/>
          <w:szCs w:val="28"/>
        </w:rPr>
        <w:t>民，</w:t>
      </w:r>
      <w:r w:rsidR="007741CC" w:rsidRPr="002C1C94">
        <w:rPr>
          <w:rFonts w:ascii="標楷體" w:eastAsia="標楷體" w:hAnsi="標楷體" w:cs="Times New Roman" w:hint="eastAsia"/>
          <w:sz w:val="28"/>
          <w:szCs w:val="28"/>
        </w:rPr>
        <w:t>包括</w:t>
      </w:r>
      <w:r w:rsidR="0006763B" w:rsidRPr="002C1C94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家就能輕鬆申辦市政業務的「便民一路通」</w:t>
      </w:r>
      <w:r w:rsidR="00ED2252" w:rsidRPr="007741CC">
        <w:rPr>
          <w:rFonts w:ascii="標楷體" w:eastAsia="標楷體" w:hAnsi="標楷體" w:cs="Times New Roman" w:hint="eastAsia"/>
          <w:sz w:val="28"/>
          <w:szCs w:val="28"/>
        </w:rPr>
        <w:t>及繳費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免收手續費的「卡好付」</w:t>
      </w:r>
      <w:r w:rsidR="00574EE3" w:rsidRPr="007741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27FCC" w:rsidRPr="007741CC">
        <w:rPr>
          <w:rFonts w:ascii="標楷體" w:eastAsia="標楷體" w:hAnsi="標楷體" w:cs="Times New Roman" w:hint="eastAsia"/>
          <w:sz w:val="28"/>
          <w:szCs w:val="28"/>
        </w:rPr>
        <w:t>24小時提供市政諮詢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的「智能客服」</w:t>
      </w:r>
      <w:r w:rsidR="00574EE3" w:rsidRPr="007741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可望</w:t>
      </w:r>
      <w:r w:rsidR="00CC49DA" w:rsidRPr="007741CC">
        <w:rPr>
          <w:rFonts w:ascii="標楷體" w:eastAsia="標楷體" w:hAnsi="標楷體" w:cs="Times New Roman" w:hint="eastAsia"/>
          <w:sz w:val="28"/>
          <w:szCs w:val="28"/>
        </w:rPr>
        <w:t>鼓勵</w:t>
      </w:r>
      <w:r w:rsidR="00ED2252" w:rsidRPr="007741CC">
        <w:rPr>
          <w:rFonts w:ascii="標楷體" w:eastAsia="標楷體" w:hAnsi="標楷體" w:cs="Times New Roman" w:hint="eastAsia"/>
          <w:sz w:val="28"/>
          <w:szCs w:val="28"/>
        </w:rPr>
        <w:t>刺激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消費的「高雄幣」</w:t>
      </w:r>
      <w:r w:rsidR="007E5729" w:rsidRPr="007741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A17BE" w:rsidRPr="007741CC">
        <w:rPr>
          <w:rFonts w:ascii="標楷體" w:eastAsia="標楷體" w:hAnsi="標楷體" w:cs="Times New Roman" w:hint="eastAsia"/>
          <w:sz w:val="28"/>
          <w:szCs w:val="28"/>
        </w:rPr>
        <w:t>高雄快訊隨時一手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掌握的「主動式資訊推播」</w:t>
      </w:r>
      <w:r w:rsidR="00F94919" w:rsidRPr="007741C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C0198" w:rsidRPr="007741CC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ED7ED1" w:rsidRPr="007741CC">
        <w:rPr>
          <w:rFonts w:ascii="標楷體" w:eastAsia="標楷體" w:hAnsi="標楷體" w:cs="Times New Roman" w:hint="eastAsia"/>
          <w:sz w:val="28"/>
          <w:szCs w:val="28"/>
        </w:rPr>
        <w:t>市府場館出入識別</w:t>
      </w:r>
      <w:r w:rsidR="00607D8D" w:rsidRPr="007741CC">
        <w:rPr>
          <w:rFonts w:ascii="標楷體" w:eastAsia="標楷體" w:hAnsi="標楷體" w:cs="Times New Roman" w:hint="eastAsia"/>
          <w:sz w:val="28"/>
          <w:szCs w:val="28"/>
        </w:rPr>
        <w:t>身分</w:t>
      </w:r>
      <w:r w:rsidR="00ED7ED1" w:rsidRPr="007741CC">
        <w:rPr>
          <w:rFonts w:ascii="標楷體" w:eastAsia="標楷體" w:hAnsi="標楷體" w:cs="Times New Roman" w:hint="eastAsia"/>
          <w:sz w:val="28"/>
          <w:szCs w:val="28"/>
        </w:rPr>
        <w:t>及合作商家特定</w:t>
      </w:r>
      <w:r w:rsidR="00CC65F3" w:rsidRPr="007741CC">
        <w:rPr>
          <w:rFonts w:ascii="標楷體" w:eastAsia="標楷體" w:hAnsi="標楷體" w:cs="Times New Roman" w:hint="eastAsia"/>
          <w:sz w:val="28"/>
          <w:szCs w:val="28"/>
        </w:rPr>
        <w:t>優惠的「專屬會員碼」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，以及</w:t>
      </w:r>
      <w:r w:rsidR="00607D8D" w:rsidRPr="007741CC">
        <w:rPr>
          <w:rFonts w:ascii="標楷體" w:eastAsia="標楷體" w:hAnsi="標楷體" w:cs="Times New Roman" w:hint="eastAsia"/>
          <w:sz w:val="28"/>
          <w:szCs w:val="28"/>
        </w:rPr>
        <w:t>串</w:t>
      </w:r>
      <w:r w:rsidR="00CC65F3" w:rsidRPr="007741CC">
        <w:rPr>
          <w:rFonts w:ascii="標楷體" w:eastAsia="標楷體" w:hAnsi="標楷體" w:cs="Times New Roman" w:hint="eastAsia"/>
          <w:sz w:val="28"/>
          <w:szCs w:val="28"/>
        </w:rPr>
        <w:t>接</w:t>
      </w:r>
      <w:r w:rsidR="00ED7ED1" w:rsidRPr="007741CC">
        <w:rPr>
          <w:rFonts w:ascii="標楷體" w:eastAsia="標楷體" w:hAnsi="標楷體" w:cs="Times New Roman" w:hint="eastAsia"/>
          <w:sz w:val="28"/>
          <w:szCs w:val="28"/>
        </w:rPr>
        <w:t>市府</w:t>
      </w:r>
      <w:r w:rsidR="00607D8D" w:rsidRPr="007741CC">
        <w:rPr>
          <w:rFonts w:ascii="標楷體" w:eastAsia="標楷體" w:hAnsi="標楷體" w:cs="Times New Roman" w:hint="eastAsia"/>
          <w:sz w:val="28"/>
          <w:szCs w:val="28"/>
        </w:rPr>
        <w:t>轄管</w:t>
      </w:r>
      <w:r w:rsidR="00ED7ED1" w:rsidRPr="007741CC">
        <w:rPr>
          <w:rFonts w:ascii="標楷體" w:eastAsia="標楷體" w:hAnsi="標楷體" w:cs="Times New Roman" w:hint="eastAsia"/>
          <w:sz w:val="28"/>
          <w:szCs w:val="28"/>
        </w:rPr>
        <w:t>的食衣住行育樂醫各面向</w:t>
      </w:r>
      <w:r w:rsidR="00CC65F3" w:rsidRPr="007741CC">
        <w:rPr>
          <w:rFonts w:ascii="標楷體" w:eastAsia="標楷體" w:hAnsi="標楷體" w:cs="Times New Roman" w:hint="eastAsia"/>
          <w:sz w:val="28"/>
          <w:szCs w:val="28"/>
        </w:rPr>
        <w:t>「生活服務」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44C83" w:rsidRPr="007741CC">
        <w:rPr>
          <w:rFonts w:ascii="標楷體" w:eastAsia="標楷體" w:hAnsi="標楷體" w:cs="Times New Roman" w:hint="eastAsia"/>
          <w:sz w:val="28"/>
          <w:szCs w:val="28"/>
        </w:rPr>
        <w:t>同時，</w:t>
      </w:r>
      <w:r w:rsidR="00895782" w:rsidRPr="007741CC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744C83" w:rsidRPr="007741CC">
        <w:rPr>
          <w:rFonts w:ascii="標楷體" w:eastAsia="標楷體" w:hAnsi="標楷體" w:cs="Times New Roman" w:hint="eastAsia"/>
          <w:sz w:val="28"/>
          <w:szCs w:val="28"/>
        </w:rPr>
        <w:t>府在試營運階段也會廣納市民朋友及合作商家的意見，並持續提供更多的服務，以滿足市民的期待。</w:t>
      </w:r>
      <w:r w:rsidR="0006763B" w:rsidRPr="007741CC">
        <w:rPr>
          <w:rFonts w:ascii="標楷體" w:eastAsia="標楷體" w:hAnsi="標楷體" w:cs="Times New Roman" w:hint="eastAsia"/>
          <w:sz w:val="28"/>
          <w:szCs w:val="28"/>
        </w:rPr>
        <w:t>想要了解更多功能和活動資訊，請洽「高雄數位市民」官方網站(https://ktc.kcg.gov.tw/)查詢。</w:t>
      </w:r>
    </w:p>
    <w:p w14:paraId="2D08B1E7" w14:textId="419DBBC4" w:rsidR="00ED2252" w:rsidRDefault="00ED2252" w:rsidP="001E3813">
      <w:pPr>
        <w:spacing w:line="48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81A0B0F" w14:textId="77777777" w:rsidR="00ED2252" w:rsidRPr="004D5641" w:rsidRDefault="00ED2252" w:rsidP="001E3813">
      <w:pPr>
        <w:spacing w:line="48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ED2252" w:rsidRPr="004D5641" w:rsidSect="003D7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C184" w14:textId="77777777" w:rsidR="008A3FD4" w:rsidRDefault="008A3FD4" w:rsidP="00BC1791">
      <w:r>
        <w:separator/>
      </w:r>
    </w:p>
  </w:endnote>
  <w:endnote w:type="continuationSeparator" w:id="0">
    <w:p w14:paraId="78E68DF7" w14:textId="77777777" w:rsidR="008A3FD4" w:rsidRDefault="008A3FD4" w:rsidP="00BC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E60F" w14:textId="77777777" w:rsidR="00C3383E" w:rsidRDefault="00C338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E2E" w14:textId="77777777" w:rsidR="00C3383E" w:rsidRDefault="00C338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47A" w14:textId="77777777" w:rsidR="00C3383E" w:rsidRDefault="00C33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EA66" w14:textId="77777777" w:rsidR="008A3FD4" w:rsidRDefault="008A3FD4" w:rsidP="00BC1791">
      <w:r>
        <w:separator/>
      </w:r>
    </w:p>
  </w:footnote>
  <w:footnote w:type="continuationSeparator" w:id="0">
    <w:p w14:paraId="7F2E0948" w14:textId="77777777" w:rsidR="008A3FD4" w:rsidRDefault="008A3FD4" w:rsidP="00BC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449" w14:textId="77777777" w:rsidR="00C3383E" w:rsidRDefault="00C33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7EF" w14:textId="722B0110" w:rsidR="00EA3430" w:rsidRDefault="00FC755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FE688" wp14:editId="533AA267">
              <wp:simplePos x="0" y="0"/>
              <wp:positionH relativeFrom="column">
                <wp:posOffset>3820105</wp:posOffset>
              </wp:positionH>
              <wp:positionV relativeFrom="paragraph">
                <wp:posOffset>87769</wp:posOffset>
              </wp:positionV>
              <wp:extent cx="2282024" cy="615702"/>
              <wp:effectExtent l="0" t="0" r="4445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024" cy="6157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FDF27" w14:textId="1AD0C934" w:rsidR="00BC1791" w:rsidRPr="00245626" w:rsidRDefault="00BC1791" w:rsidP="00245626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45626">
                            <w:rPr>
                              <w:rFonts w:ascii="微軟正黑體" w:eastAsia="微軟正黑體" w:hAnsi="微軟正黑體" w:hint="eastAsia"/>
                            </w:rPr>
                            <w:t>日期：</w:t>
                          </w:r>
                          <w:r w:rsidR="00885C91">
                            <w:rPr>
                              <w:rFonts w:ascii="微軟正黑體" w:eastAsia="微軟正黑體" w:hAnsi="微軟正黑體"/>
                            </w:rPr>
                            <w:t>11</w:t>
                          </w:r>
                          <w:r w:rsidR="00C3383E">
                            <w:rPr>
                              <w:rFonts w:ascii="微軟正黑體" w:eastAsia="微軟正黑體" w:hAnsi="微軟正黑體"/>
                            </w:rPr>
                            <w:t>2</w:t>
                          </w:r>
                          <w:r w:rsidR="00173896" w:rsidRPr="00245626">
                            <w:rPr>
                              <w:rFonts w:ascii="微軟正黑體" w:eastAsia="微軟正黑體" w:hAnsi="微軟正黑體" w:hint="eastAsia"/>
                            </w:rPr>
                            <w:t>/</w:t>
                          </w:r>
                          <w:r w:rsidR="00910EE4" w:rsidRPr="00245626">
                            <w:rPr>
                              <w:rFonts w:ascii="微軟正黑體" w:eastAsia="微軟正黑體" w:hAnsi="微軟正黑體"/>
                            </w:rPr>
                            <w:t>1</w:t>
                          </w:r>
                          <w:r w:rsidR="000400A0" w:rsidRPr="00245626">
                            <w:rPr>
                              <w:rFonts w:ascii="微軟正黑體" w:eastAsia="微軟正黑體" w:hAnsi="微軟正黑體" w:hint="eastAsia"/>
                            </w:rPr>
                            <w:t>/</w:t>
                          </w:r>
                          <w:r w:rsidR="008E49F5">
                            <w:rPr>
                              <w:rFonts w:ascii="微軟正黑體" w:eastAsia="微軟正黑體" w:hAnsi="微軟正黑體" w:hint="eastAsia"/>
                            </w:rPr>
                            <w:t>9</w:t>
                          </w:r>
                        </w:p>
                        <w:p w14:paraId="2DD098FC" w14:textId="66DD2745" w:rsidR="00BC1791" w:rsidRPr="00245626" w:rsidRDefault="00BC1791" w:rsidP="00245626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45626">
                            <w:rPr>
                              <w:rFonts w:ascii="微軟正黑體" w:eastAsia="微軟正黑體" w:hAnsi="微軟正黑體" w:hint="eastAsia"/>
                            </w:rPr>
                            <w:t>聯絡人：</w:t>
                          </w:r>
                          <w:r w:rsidR="009F46A5" w:rsidRPr="00245626">
                            <w:rPr>
                              <w:rFonts w:ascii="微軟正黑體" w:eastAsia="微軟正黑體" w:hAnsi="微軟正黑體" w:hint="eastAsia"/>
                            </w:rPr>
                            <w:t>王</w:t>
                          </w:r>
                          <w:r w:rsidR="00D526D9" w:rsidRPr="00245626">
                            <w:rPr>
                              <w:rFonts w:ascii="微軟正黑體" w:eastAsia="微軟正黑體" w:hAnsi="微軟正黑體" w:hint="eastAsia"/>
                            </w:rPr>
                            <w:t>季家</w:t>
                          </w:r>
                        </w:p>
                        <w:p w14:paraId="3689CFC4" w14:textId="17FE2987" w:rsidR="00BC1791" w:rsidRPr="00245626" w:rsidRDefault="000400A0" w:rsidP="00245626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245626">
                            <w:rPr>
                              <w:rFonts w:ascii="微軟正黑體" w:eastAsia="微軟正黑體" w:hAnsi="微軟正黑體" w:hint="eastAsia"/>
                            </w:rPr>
                            <w:t>電話：</w:t>
                          </w:r>
                          <w:r w:rsidR="008E49F5">
                            <w:rPr>
                              <w:rFonts w:ascii="微軟正黑體" w:eastAsia="微軟正黑體" w:hAnsi="微軟正黑體"/>
                            </w:rPr>
                            <w:t>0928560025</w:t>
                          </w:r>
                        </w:p>
                        <w:p w14:paraId="5FF47256" w14:textId="77777777" w:rsidR="00173896" w:rsidRPr="00245626" w:rsidRDefault="00173896" w:rsidP="00245626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FE68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00.8pt;margin-top:6.9pt;width:179.7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" stroked="f">
              <v:textbox>
                <w:txbxContent>
                  <w:p w14:paraId="1B6FDF27" w14:textId="1AD0C934" w:rsidR="00BC1791" w:rsidRPr="00245626" w:rsidRDefault="00BC1791" w:rsidP="00245626">
                    <w:pPr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  <w:r w:rsidRPr="00245626">
                      <w:rPr>
                        <w:rFonts w:ascii="微軟正黑體" w:eastAsia="微軟正黑體" w:hAnsi="微軟正黑體" w:hint="eastAsia"/>
                      </w:rPr>
                      <w:t>日期：</w:t>
                    </w:r>
                    <w:r w:rsidR="00885C91">
                      <w:rPr>
                        <w:rFonts w:ascii="微軟正黑體" w:eastAsia="微軟正黑體" w:hAnsi="微軟正黑體"/>
                      </w:rPr>
                      <w:t>11</w:t>
                    </w:r>
                    <w:r w:rsidR="00C3383E">
                      <w:rPr>
                        <w:rFonts w:ascii="微軟正黑體" w:eastAsia="微軟正黑體" w:hAnsi="微軟正黑體"/>
                      </w:rPr>
                      <w:t>2</w:t>
                    </w:r>
                    <w:r w:rsidR="00173896" w:rsidRPr="00245626">
                      <w:rPr>
                        <w:rFonts w:ascii="微軟正黑體" w:eastAsia="微軟正黑體" w:hAnsi="微軟正黑體" w:hint="eastAsia"/>
                      </w:rPr>
                      <w:t>/</w:t>
                    </w:r>
                    <w:r w:rsidR="00910EE4" w:rsidRPr="00245626">
                      <w:rPr>
                        <w:rFonts w:ascii="微軟正黑體" w:eastAsia="微軟正黑體" w:hAnsi="微軟正黑體"/>
                      </w:rPr>
                      <w:t>1</w:t>
                    </w:r>
                    <w:r w:rsidR="000400A0" w:rsidRPr="00245626">
                      <w:rPr>
                        <w:rFonts w:ascii="微軟正黑體" w:eastAsia="微軟正黑體" w:hAnsi="微軟正黑體" w:hint="eastAsia"/>
                      </w:rPr>
                      <w:t>/</w:t>
                    </w:r>
                    <w:r w:rsidR="008E49F5">
                      <w:rPr>
                        <w:rFonts w:ascii="微軟正黑體" w:eastAsia="微軟正黑體" w:hAnsi="微軟正黑體" w:hint="eastAsia"/>
                      </w:rPr>
                      <w:t>9</w:t>
                    </w:r>
                  </w:p>
                  <w:p w14:paraId="2DD098FC" w14:textId="66DD2745" w:rsidR="00BC1791" w:rsidRPr="00245626" w:rsidRDefault="00BC1791" w:rsidP="00245626">
                    <w:pPr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  <w:r w:rsidRPr="00245626">
                      <w:rPr>
                        <w:rFonts w:ascii="微軟正黑體" w:eastAsia="微軟正黑體" w:hAnsi="微軟正黑體" w:hint="eastAsia"/>
                      </w:rPr>
                      <w:t>聯絡人：</w:t>
                    </w:r>
                    <w:r w:rsidR="009F46A5" w:rsidRPr="00245626">
                      <w:rPr>
                        <w:rFonts w:ascii="微軟正黑體" w:eastAsia="微軟正黑體" w:hAnsi="微軟正黑體" w:hint="eastAsia"/>
                      </w:rPr>
                      <w:t>王</w:t>
                    </w:r>
                    <w:r w:rsidR="00D526D9" w:rsidRPr="00245626">
                      <w:rPr>
                        <w:rFonts w:ascii="微軟正黑體" w:eastAsia="微軟正黑體" w:hAnsi="微軟正黑體" w:hint="eastAsia"/>
                      </w:rPr>
                      <w:t>季家</w:t>
                    </w:r>
                  </w:p>
                  <w:p w14:paraId="3689CFC4" w14:textId="17FE2987" w:rsidR="00BC1791" w:rsidRPr="00245626" w:rsidRDefault="000400A0" w:rsidP="00245626">
                    <w:pPr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  <w:r w:rsidRPr="00245626">
                      <w:rPr>
                        <w:rFonts w:ascii="微軟正黑體" w:eastAsia="微軟正黑體" w:hAnsi="微軟正黑體" w:hint="eastAsia"/>
                      </w:rPr>
                      <w:t>電話：</w:t>
                    </w:r>
                    <w:r w:rsidR="008E49F5">
                      <w:rPr>
                        <w:rFonts w:ascii="微軟正黑體" w:eastAsia="微軟正黑體" w:hAnsi="微軟正黑體"/>
                      </w:rPr>
                      <w:t>0928560025</w:t>
                    </w:r>
                  </w:p>
                  <w:p w14:paraId="5FF47256" w14:textId="77777777" w:rsidR="00173896" w:rsidRPr="00245626" w:rsidRDefault="00173896" w:rsidP="00245626">
                    <w:pPr>
                      <w:spacing w:line="280" w:lineRule="exact"/>
                      <w:rPr>
                        <w:rFonts w:ascii="微軟正黑體" w:eastAsia="微軟正黑體" w:hAnsi="微軟正黑體"/>
                      </w:rPr>
                    </w:pPr>
                  </w:p>
                </w:txbxContent>
              </v:textbox>
            </v:shape>
          </w:pict>
        </mc:Fallback>
      </mc:AlternateContent>
    </w:r>
    <w:r w:rsidR="000273C3">
      <w:rPr>
        <w:noProof/>
      </w:rPr>
      <w:drawing>
        <wp:inline distT="0" distB="0" distL="0" distR="0" wp14:anchorId="2CEBC5F3" wp14:editId="6C15CD3F">
          <wp:extent cx="5379085" cy="797560"/>
          <wp:effectExtent l="0" t="0" r="0" b="0"/>
          <wp:docPr id="1" name="圖片 1" descr="投影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投影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3" r="12094"/>
                  <a:stretch>
                    <a:fillRect/>
                  </a:stretch>
                </pic:blipFill>
                <pic:spPr bwMode="auto">
                  <a:xfrm>
                    <a:off x="0" y="0"/>
                    <a:ext cx="53790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DAA6" w14:textId="77777777" w:rsidR="00C3383E" w:rsidRDefault="00C338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30B8"/>
    <w:multiLevelType w:val="hybridMultilevel"/>
    <w:tmpl w:val="9050B9D4"/>
    <w:lvl w:ilvl="0" w:tplc="0409000B">
      <w:start w:val="1"/>
      <w:numFmt w:val="bullet"/>
      <w:lvlText w:val=""/>
      <w:lvlJc w:val="left"/>
      <w:pPr>
        <w:ind w:left="11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6" w:hanging="480"/>
      </w:pPr>
      <w:rPr>
        <w:rFonts w:ascii="Wingdings" w:hAnsi="Wingdings" w:hint="default"/>
      </w:rPr>
    </w:lvl>
  </w:abstractNum>
  <w:num w:numId="1" w16cid:durableId="107644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91"/>
    <w:rsid w:val="0000396E"/>
    <w:rsid w:val="00004249"/>
    <w:rsid w:val="00005B4E"/>
    <w:rsid w:val="00006356"/>
    <w:rsid w:val="00015D01"/>
    <w:rsid w:val="00016DEA"/>
    <w:rsid w:val="00017040"/>
    <w:rsid w:val="000233A1"/>
    <w:rsid w:val="00023D38"/>
    <w:rsid w:val="00025DCC"/>
    <w:rsid w:val="00025F26"/>
    <w:rsid w:val="00025FEC"/>
    <w:rsid w:val="000273C3"/>
    <w:rsid w:val="00027CD7"/>
    <w:rsid w:val="00031846"/>
    <w:rsid w:val="00033E84"/>
    <w:rsid w:val="0003723E"/>
    <w:rsid w:val="000400A0"/>
    <w:rsid w:val="0004087E"/>
    <w:rsid w:val="0004149B"/>
    <w:rsid w:val="000418A3"/>
    <w:rsid w:val="0004233E"/>
    <w:rsid w:val="000503C5"/>
    <w:rsid w:val="00050409"/>
    <w:rsid w:val="0005082A"/>
    <w:rsid w:val="0005411D"/>
    <w:rsid w:val="00055108"/>
    <w:rsid w:val="000569BA"/>
    <w:rsid w:val="0006243D"/>
    <w:rsid w:val="0006373A"/>
    <w:rsid w:val="00063BCC"/>
    <w:rsid w:val="00063CC6"/>
    <w:rsid w:val="0006763B"/>
    <w:rsid w:val="00067913"/>
    <w:rsid w:val="00070AC1"/>
    <w:rsid w:val="0007134D"/>
    <w:rsid w:val="00072C4A"/>
    <w:rsid w:val="0008431A"/>
    <w:rsid w:val="00087879"/>
    <w:rsid w:val="0009035C"/>
    <w:rsid w:val="00093CB1"/>
    <w:rsid w:val="00096F15"/>
    <w:rsid w:val="000A16C7"/>
    <w:rsid w:val="000A1F46"/>
    <w:rsid w:val="000A374F"/>
    <w:rsid w:val="000A618C"/>
    <w:rsid w:val="000B2C47"/>
    <w:rsid w:val="000B39E3"/>
    <w:rsid w:val="000B3E5D"/>
    <w:rsid w:val="000C2177"/>
    <w:rsid w:val="000C39E4"/>
    <w:rsid w:val="000D0302"/>
    <w:rsid w:val="000D1B20"/>
    <w:rsid w:val="000D2843"/>
    <w:rsid w:val="000D37AB"/>
    <w:rsid w:val="000E22B2"/>
    <w:rsid w:val="000E2526"/>
    <w:rsid w:val="000E7711"/>
    <w:rsid w:val="000F13C9"/>
    <w:rsid w:val="000F1AC1"/>
    <w:rsid w:val="000F1DED"/>
    <w:rsid w:val="000F3BD4"/>
    <w:rsid w:val="000F401B"/>
    <w:rsid w:val="000F4397"/>
    <w:rsid w:val="000F4A08"/>
    <w:rsid w:val="000F5710"/>
    <w:rsid w:val="000F68F0"/>
    <w:rsid w:val="001009D6"/>
    <w:rsid w:val="00101D38"/>
    <w:rsid w:val="001041B8"/>
    <w:rsid w:val="001043B0"/>
    <w:rsid w:val="00107A07"/>
    <w:rsid w:val="00121389"/>
    <w:rsid w:val="0012225B"/>
    <w:rsid w:val="0012476D"/>
    <w:rsid w:val="00131FEB"/>
    <w:rsid w:val="001342BA"/>
    <w:rsid w:val="00135197"/>
    <w:rsid w:val="00137538"/>
    <w:rsid w:val="001403F3"/>
    <w:rsid w:val="00141A15"/>
    <w:rsid w:val="00143844"/>
    <w:rsid w:val="00152050"/>
    <w:rsid w:val="001536D6"/>
    <w:rsid w:val="00153CC4"/>
    <w:rsid w:val="00153D89"/>
    <w:rsid w:val="0015575D"/>
    <w:rsid w:val="00155CB5"/>
    <w:rsid w:val="001560D3"/>
    <w:rsid w:val="00163AFE"/>
    <w:rsid w:val="001654CB"/>
    <w:rsid w:val="00165C80"/>
    <w:rsid w:val="00171479"/>
    <w:rsid w:val="00172844"/>
    <w:rsid w:val="00173896"/>
    <w:rsid w:val="00182F24"/>
    <w:rsid w:val="00190012"/>
    <w:rsid w:val="0019006E"/>
    <w:rsid w:val="00191287"/>
    <w:rsid w:val="00191AD3"/>
    <w:rsid w:val="001952D5"/>
    <w:rsid w:val="00196B68"/>
    <w:rsid w:val="001A1510"/>
    <w:rsid w:val="001A3CA8"/>
    <w:rsid w:val="001A56D1"/>
    <w:rsid w:val="001A6375"/>
    <w:rsid w:val="001A7C8F"/>
    <w:rsid w:val="001B1147"/>
    <w:rsid w:val="001B22D5"/>
    <w:rsid w:val="001B251B"/>
    <w:rsid w:val="001B3327"/>
    <w:rsid w:val="001B351F"/>
    <w:rsid w:val="001B47FB"/>
    <w:rsid w:val="001B4D70"/>
    <w:rsid w:val="001B5251"/>
    <w:rsid w:val="001B6914"/>
    <w:rsid w:val="001B6C60"/>
    <w:rsid w:val="001C1A82"/>
    <w:rsid w:val="001C37EE"/>
    <w:rsid w:val="001C6219"/>
    <w:rsid w:val="001D15FD"/>
    <w:rsid w:val="001D3C54"/>
    <w:rsid w:val="001D4855"/>
    <w:rsid w:val="001D572E"/>
    <w:rsid w:val="001D610D"/>
    <w:rsid w:val="001E3813"/>
    <w:rsid w:val="001E3C18"/>
    <w:rsid w:val="001E7139"/>
    <w:rsid w:val="001E79F3"/>
    <w:rsid w:val="001F1972"/>
    <w:rsid w:val="001F4802"/>
    <w:rsid w:val="001F585F"/>
    <w:rsid w:val="001F60C1"/>
    <w:rsid w:val="002011BA"/>
    <w:rsid w:val="00203318"/>
    <w:rsid w:val="00205F98"/>
    <w:rsid w:val="00205FEE"/>
    <w:rsid w:val="00210E1A"/>
    <w:rsid w:val="0021100B"/>
    <w:rsid w:val="00211D1C"/>
    <w:rsid w:val="00217029"/>
    <w:rsid w:val="00220177"/>
    <w:rsid w:val="002275CB"/>
    <w:rsid w:val="00233C58"/>
    <w:rsid w:val="00234479"/>
    <w:rsid w:val="00234EA4"/>
    <w:rsid w:val="00240693"/>
    <w:rsid w:val="00242B09"/>
    <w:rsid w:val="00243691"/>
    <w:rsid w:val="00243FB5"/>
    <w:rsid w:val="00244E17"/>
    <w:rsid w:val="00245626"/>
    <w:rsid w:val="002456BC"/>
    <w:rsid w:val="00250CCE"/>
    <w:rsid w:val="002519AF"/>
    <w:rsid w:val="0025253B"/>
    <w:rsid w:val="002531AF"/>
    <w:rsid w:val="0025784A"/>
    <w:rsid w:val="00261298"/>
    <w:rsid w:val="002615A5"/>
    <w:rsid w:val="00262B0F"/>
    <w:rsid w:val="00271325"/>
    <w:rsid w:val="00275681"/>
    <w:rsid w:val="002757C9"/>
    <w:rsid w:val="002775D3"/>
    <w:rsid w:val="002816D9"/>
    <w:rsid w:val="00282093"/>
    <w:rsid w:val="0028343D"/>
    <w:rsid w:val="00284227"/>
    <w:rsid w:val="002865EA"/>
    <w:rsid w:val="00287C85"/>
    <w:rsid w:val="00295399"/>
    <w:rsid w:val="002A02AF"/>
    <w:rsid w:val="002A2CA0"/>
    <w:rsid w:val="002A2E65"/>
    <w:rsid w:val="002A2EB1"/>
    <w:rsid w:val="002A55A2"/>
    <w:rsid w:val="002A5FF9"/>
    <w:rsid w:val="002B0B52"/>
    <w:rsid w:val="002B4264"/>
    <w:rsid w:val="002B5457"/>
    <w:rsid w:val="002C05DC"/>
    <w:rsid w:val="002C1C94"/>
    <w:rsid w:val="002C2A8D"/>
    <w:rsid w:val="002C3F38"/>
    <w:rsid w:val="002C4518"/>
    <w:rsid w:val="002C504C"/>
    <w:rsid w:val="002C697F"/>
    <w:rsid w:val="002D15AC"/>
    <w:rsid w:val="002D3262"/>
    <w:rsid w:val="002D462C"/>
    <w:rsid w:val="002D5F68"/>
    <w:rsid w:val="002E193C"/>
    <w:rsid w:val="002E2A3D"/>
    <w:rsid w:val="002F0D43"/>
    <w:rsid w:val="002F1E87"/>
    <w:rsid w:val="002F23F5"/>
    <w:rsid w:val="002F3E37"/>
    <w:rsid w:val="002F4266"/>
    <w:rsid w:val="002F4D2C"/>
    <w:rsid w:val="002F53FF"/>
    <w:rsid w:val="00300934"/>
    <w:rsid w:val="003026ED"/>
    <w:rsid w:val="00303655"/>
    <w:rsid w:val="0030493F"/>
    <w:rsid w:val="00305BA3"/>
    <w:rsid w:val="003067ED"/>
    <w:rsid w:val="00315BCB"/>
    <w:rsid w:val="003162BC"/>
    <w:rsid w:val="00316A75"/>
    <w:rsid w:val="003171A4"/>
    <w:rsid w:val="00317B3A"/>
    <w:rsid w:val="003264D1"/>
    <w:rsid w:val="003272B0"/>
    <w:rsid w:val="003328C3"/>
    <w:rsid w:val="0033520D"/>
    <w:rsid w:val="0033651F"/>
    <w:rsid w:val="00337597"/>
    <w:rsid w:val="00337C06"/>
    <w:rsid w:val="00340EDD"/>
    <w:rsid w:val="00343D7E"/>
    <w:rsid w:val="0034451A"/>
    <w:rsid w:val="00350C60"/>
    <w:rsid w:val="00351660"/>
    <w:rsid w:val="00352E2F"/>
    <w:rsid w:val="00353056"/>
    <w:rsid w:val="00354BE8"/>
    <w:rsid w:val="00357EDA"/>
    <w:rsid w:val="0036171C"/>
    <w:rsid w:val="00361C37"/>
    <w:rsid w:val="00361CC5"/>
    <w:rsid w:val="003677DA"/>
    <w:rsid w:val="003743B7"/>
    <w:rsid w:val="00375C01"/>
    <w:rsid w:val="0037739D"/>
    <w:rsid w:val="00380C87"/>
    <w:rsid w:val="00383863"/>
    <w:rsid w:val="00384C77"/>
    <w:rsid w:val="0038505F"/>
    <w:rsid w:val="00387AA5"/>
    <w:rsid w:val="00393CD4"/>
    <w:rsid w:val="003A07EE"/>
    <w:rsid w:val="003A2BBA"/>
    <w:rsid w:val="003A41B0"/>
    <w:rsid w:val="003A5CE4"/>
    <w:rsid w:val="003A673C"/>
    <w:rsid w:val="003A7C44"/>
    <w:rsid w:val="003B0903"/>
    <w:rsid w:val="003B2120"/>
    <w:rsid w:val="003B4E79"/>
    <w:rsid w:val="003B797B"/>
    <w:rsid w:val="003B7A93"/>
    <w:rsid w:val="003C3D37"/>
    <w:rsid w:val="003C47BA"/>
    <w:rsid w:val="003C496F"/>
    <w:rsid w:val="003C6F4E"/>
    <w:rsid w:val="003C7EE4"/>
    <w:rsid w:val="003D2A13"/>
    <w:rsid w:val="003D4A39"/>
    <w:rsid w:val="003D5471"/>
    <w:rsid w:val="003D753D"/>
    <w:rsid w:val="003D7D2A"/>
    <w:rsid w:val="003E222A"/>
    <w:rsid w:val="003E5856"/>
    <w:rsid w:val="003E6124"/>
    <w:rsid w:val="003E67D7"/>
    <w:rsid w:val="003E7A91"/>
    <w:rsid w:val="003F0367"/>
    <w:rsid w:val="003F0784"/>
    <w:rsid w:val="003F2C04"/>
    <w:rsid w:val="00400439"/>
    <w:rsid w:val="00400853"/>
    <w:rsid w:val="0040286A"/>
    <w:rsid w:val="00402F5B"/>
    <w:rsid w:val="00404114"/>
    <w:rsid w:val="0040461A"/>
    <w:rsid w:val="00405820"/>
    <w:rsid w:val="00413B1F"/>
    <w:rsid w:val="00416C3A"/>
    <w:rsid w:val="00417C2E"/>
    <w:rsid w:val="00420D4F"/>
    <w:rsid w:val="004213DC"/>
    <w:rsid w:val="004221A7"/>
    <w:rsid w:val="00422DBA"/>
    <w:rsid w:val="00423890"/>
    <w:rsid w:val="00424B44"/>
    <w:rsid w:val="00425B6D"/>
    <w:rsid w:val="00426943"/>
    <w:rsid w:val="0043045C"/>
    <w:rsid w:val="00432B2A"/>
    <w:rsid w:val="00435D62"/>
    <w:rsid w:val="0043786D"/>
    <w:rsid w:val="0043796F"/>
    <w:rsid w:val="004402D4"/>
    <w:rsid w:val="00440828"/>
    <w:rsid w:val="00440D4A"/>
    <w:rsid w:val="00446E5A"/>
    <w:rsid w:val="00454121"/>
    <w:rsid w:val="00454D55"/>
    <w:rsid w:val="00455EB7"/>
    <w:rsid w:val="0046205F"/>
    <w:rsid w:val="00462A37"/>
    <w:rsid w:val="00463586"/>
    <w:rsid w:val="0046401D"/>
    <w:rsid w:val="00466A0A"/>
    <w:rsid w:val="004673CE"/>
    <w:rsid w:val="00467BB6"/>
    <w:rsid w:val="00467D38"/>
    <w:rsid w:val="00470FAB"/>
    <w:rsid w:val="00471022"/>
    <w:rsid w:val="00473281"/>
    <w:rsid w:val="00474675"/>
    <w:rsid w:val="00475FD4"/>
    <w:rsid w:val="00477356"/>
    <w:rsid w:val="004806E2"/>
    <w:rsid w:val="004815D7"/>
    <w:rsid w:val="004824BD"/>
    <w:rsid w:val="004825E8"/>
    <w:rsid w:val="00484E52"/>
    <w:rsid w:val="00485340"/>
    <w:rsid w:val="00486561"/>
    <w:rsid w:val="0048664E"/>
    <w:rsid w:val="00486877"/>
    <w:rsid w:val="00487F20"/>
    <w:rsid w:val="004919EE"/>
    <w:rsid w:val="00491E13"/>
    <w:rsid w:val="00493FDC"/>
    <w:rsid w:val="004969F8"/>
    <w:rsid w:val="004A050F"/>
    <w:rsid w:val="004A1C3B"/>
    <w:rsid w:val="004A1E3E"/>
    <w:rsid w:val="004A34B7"/>
    <w:rsid w:val="004A53C5"/>
    <w:rsid w:val="004B15BB"/>
    <w:rsid w:val="004B1F5B"/>
    <w:rsid w:val="004B3107"/>
    <w:rsid w:val="004B32AC"/>
    <w:rsid w:val="004B34B9"/>
    <w:rsid w:val="004B4787"/>
    <w:rsid w:val="004B4C47"/>
    <w:rsid w:val="004B4C5B"/>
    <w:rsid w:val="004B5B2D"/>
    <w:rsid w:val="004B5CA5"/>
    <w:rsid w:val="004B6830"/>
    <w:rsid w:val="004B6A27"/>
    <w:rsid w:val="004B6E69"/>
    <w:rsid w:val="004C138A"/>
    <w:rsid w:val="004C49AE"/>
    <w:rsid w:val="004C69CE"/>
    <w:rsid w:val="004C71F1"/>
    <w:rsid w:val="004C7A4B"/>
    <w:rsid w:val="004D086B"/>
    <w:rsid w:val="004D1C65"/>
    <w:rsid w:val="004D5641"/>
    <w:rsid w:val="004D5A7A"/>
    <w:rsid w:val="004D6519"/>
    <w:rsid w:val="004D6924"/>
    <w:rsid w:val="004E1AD8"/>
    <w:rsid w:val="004E1B59"/>
    <w:rsid w:val="004E3F5D"/>
    <w:rsid w:val="004E58F7"/>
    <w:rsid w:val="004F038C"/>
    <w:rsid w:val="004F112C"/>
    <w:rsid w:val="004F2F71"/>
    <w:rsid w:val="004F3F72"/>
    <w:rsid w:val="00500526"/>
    <w:rsid w:val="005074DB"/>
    <w:rsid w:val="00511218"/>
    <w:rsid w:val="00511C9C"/>
    <w:rsid w:val="00513805"/>
    <w:rsid w:val="00513ACA"/>
    <w:rsid w:val="005142D8"/>
    <w:rsid w:val="0051620A"/>
    <w:rsid w:val="0052013C"/>
    <w:rsid w:val="00520F7D"/>
    <w:rsid w:val="005228EB"/>
    <w:rsid w:val="0052290F"/>
    <w:rsid w:val="00525E9C"/>
    <w:rsid w:val="0052682E"/>
    <w:rsid w:val="0052747F"/>
    <w:rsid w:val="0053072D"/>
    <w:rsid w:val="005320FA"/>
    <w:rsid w:val="00534AE0"/>
    <w:rsid w:val="0053765D"/>
    <w:rsid w:val="00546C05"/>
    <w:rsid w:val="00546D2D"/>
    <w:rsid w:val="00547278"/>
    <w:rsid w:val="005524D7"/>
    <w:rsid w:val="00552981"/>
    <w:rsid w:val="00553895"/>
    <w:rsid w:val="00553CB8"/>
    <w:rsid w:val="00557A39"/>
    <w:rsid w:val="005612B1"/>
    <w:rsid w:val="00563FD6"/>
    <w:rsid w:val="00567791"/>
    <w:rsid w:val="0057033B"/>
    <w:rsid w:val="00572E6E"/>
    <w:rsid w:val="005733C4"/>
    <w:rsid w:val="00574EE3"/>
    <w:rsid w:val="00575696"/>
    <w:rsid w:val="005808C4"/>
    <w:rsid w:val="00583266"/>
    <w:rsid w:val="005861B7"/>
    <w:rsid w:val="00587C43"/>
    <w:rsid w:val="00590AEF"/>
    <w:rsid w:val="00592836"/>
    <w:rsid w:val="0059619A"/>
    <w:rsid w:val="005A17BE"/>
    <w:rsid w:val="005A192B"/>
    <w:rsid w:val="005A215D"/>
    <w:rsid w:val="005A2204"/>
    <w:rsid w:val="005A2A21"/>
    <w:rsid w:val="005A6AC1"/>
    <w:rsid w:val="005A7C8A"/>
    <w:rsid w:val="005B0A0A"/>
    <w:rsid w:val="005B19A5"/>
    <w:rsid w:val="005B23B5"/>
    <w:rsid w:val="005B2EE9"/>
    <w:rsid w:val="005B72C9"/>
    <w:rsid w:val="005C0303"/>
    <w:rsid w:val="005C4093"/>
    <w:rsid w:val="005C7322"/>
    <w:rsid w:val="005C7684"/>
    <w:rsid w:val="005D20F6"/>
    <w:rsid w:val="005D3D25"/>
    <w:rsid w:val="005D42AB"/>
    <w:rsid w:val="005D58EC"/>
    <w:rsid w:val="005D6067"/>
    <w:rsid w:val="005D7CAC"/>
    <w:rsid w:val="005E1A9C"/>
    <w:rsid w:val="005E24A4"/>
    <w:rsid w:val="005E2CCE"/>
    <w:rsid w:val="005E3D1F"/>
    <w:rsid w:val="005E6050"/>
    <w:rsid w:val="005E73AA"/>
    <w:rsid w:val="005E7744"/>
    <w:rsid w:val="005F0022"/>
    <w:rsid w:val="005F0239"/>
    <w:rsid w:val="0060555F"/>
    <w:rsid w:val="0060563C"/>
    <w:rsid w:val="00605AF0"/>
    <w:rsid w:val="00605B2A"/>
    <w:rsid w:val="00607D8D"/>
    <w:rsid w:val="00611339"/>
    <w:rsid w:val="006115DD"/>
    <w:rsid w:val="00614AB4"/>
    <w:rsid w:val="00617B0D"/>
    <w:rsid w:val="00617F84"/>
    <w:rsid w:val="00621AF9"/>
    <w:rsid w:val="00622FEF"/>
    <w:rsid w:val="00624091"/>
    <w:rsid w:val="00625FB7"/>
    <w:rsid w:val="0062764D"/>
    <w:rsid w:val="006364CA"/>
    <w:rsid w:val="006403F1"/>
    <w:rsid w:val="006446CB"/>
    <w:rsid w:val="0065022F"/>
    <w:rsid w:val="00650637"/>
    <w:rsid w:val="00650707"/>
    <w:rsid w:val="00651A66"/>
    <w:rsid w:val="00651C43"/>
    <w:rsid w:val="00651D1C"/>
    <w:rsid w:val="006537A0"/>
    <w:rsid w:val="006570A9"/>
    <w:rsid w:val="00664373"/>
    <w:rsid w:val="0067211C"/>
    <w:rsid w:val="0067451F"/>
    <w:rsid w:val="0067645B"/>
    <w:rsid w:val="006766EA"/>
    <w:rsid w:val="00681E64"/>
    <w:rsid w:val="00685B33"/>
    <w:rsid w:val="006869FC"/>
    <w:rsid w:val="00694961"/>
    <w:rsid w:val="00695956"/>
    <w:rsid w:val="00696522"/>
    <w:rsid w:val="006A1DDD"/>
    <w:rsid w:val="006A321B"/>
    <w:rsid w:val="006B1668"/>
    <w:rsid w:val="006B5831"/>
    <w:rsid w:val="006B59E5"/>
    <w:rsid w:val="006B7715"/>
    <w:rsid w:val="006C40F4"/>
    <w:rsid w:val="006C6AF7"/>
    <w:rsid w:val="006D2C3D"/>
    <w:rsid w:val="006D40E2"/>
    <w:rsid w:val="006D67C8"/>
    <w:rsid w:val="006D6890"/>
    <w:rsid w:val="006E241B"/>
    <w:rsid w:val="006E24D8"/>
    <w:rsid w:val="006E40C7"/>
    <w:rsid w:val="006E4273"/>
    <w:rsid w:val="006E7BA8"/>
    <w:rsid w:val="006F16AA"/>
    <w:rsid w:val="006F16CC"/>
    <w:rsid w:val="006F4D5C"/>
    <w:rsid w:val="006F5532"/>
    <w:rsid w:val="00704769"/>
    <w:rsid w:val="00704A47"/>
    <w:rsid w:val="00706077"/>
    <w:rsid w:val="00707824"/>
    <w:rsid w:val="00712121"/>
    <w:rsid w:val="007124B8"/>
    <w:rsid w:val="00712A02"/>
    <w:rsid w:val="00714867"/>
    <w:rsid w:val="00714AFA"/>
    <w:rsid w:val="00720401"/>
    <w:rsid w:val="0072122B"/>
    <w:rsid w:val="00722E0B"/>
    <w:rsid w:val="007234B4"/>
    <w:rsid w:val="00724348"/>
    <w:rsid w:val="0072582D"/>
    <w:rsid w:val="00731F09"/>
    <w:rsid w:val="007328B2"/>
    <w:rsid w:val="00740D4D"/>
    <w:rsid w:val="007424D1"/>
    <w:rsid w:val="00744C83"/>
    <w:rsid w:val="00750BD5"/>
    <w:rsid w:val="00751002"/>
    <w:rsid w:val="00754FD7"/>
    <w:rsid w:val="00756A09"/>
    <w:rsid w:val="0076054D"/>
    <w:rsid w:val="007633DB"/>
    <w:rsid w:val="00763EA3"/>
    <w:rsid w:val="007646DB"/>
    <w:rsid w:val="00766F4B"/>
    <w:rsid w:val="00767172"/>
    <w:rsid w:val="00770FB7"/>
    <w:rsid w:val="007741CC"/>
    <w:rsid w:val="0077569A"/>
    <w:rsid w:val="00775CD4"/>
    <w:rsid w:val="0077759D"/>
    <w:rsid w:val="007918C1"/>
    <w:rsid w:val="00791C67"/>
    <w:rsid w:val="00792C42"/>
    <w:rsid w:val="0079342C"/>
    <w:rsid w:val="00794034"/>
    <w:rsid w:val="00794D3B"/>
    <w:rsid w:val="00795B2D"/>
    <w:rsid w:val="007A177A"/>
    <w:rsid w:val="007A267B"/>
    <w:rsid w:val="007A6067"/>
    <w:rsid w:val="007A6368"/>
    <w:rsid w:val="007B0445"/>
    <w:rsid w:val="007B0F73"/>
    <w:rsid w:val="007B38BA"/>
    <w:rsid w:val="007B4606"/>
    <w:rsid w:val="007B7381"/>
    <w:rsid w:val="007B7814"/>
    <w:rsid w:val="007C44F1"/>
    <w:rsid w:val="007C48B7"/>
    <w:rsid w:val="007C637F"/>
    <w:rsid w:val="007C659A"/>
    <w:rsid w:val="007C6C9E"/>
    <w:rsid w:val="007D1A51"/>
    <w:rsid w:val="007D4182"/>
    <w:rsid w:val="007E4B48"/>
    <w:rsid w:val="007E5729"/>
    <w:rsid w:val="007E5A27"/>
    <w:rsid w:val="007F58B2"/>
    <w:rsid w:val="007F661C"/>
    <w:rsid w:val="007F7139"/>
    <w:rsid w:val="0080121E"/>
    <w:rsid w:val="008016DB"/>
    <w:rsid w:val="008016F1"/>
    <w:rsid w:val="00802E9C"/>
    <w:rsid w:val="00814AF4"/>
    <w:rsid w:val="00815BB3"/>
    <w:rsid w:val="00817AD5"/>
    <w:rsid w:val="00824F87"/>
    <w:rsid w:val="00826141"/>
    <w:rsid w:val="00827FCC"/>
    <w:rsid w:val="00830F18"/>
    <w:rsid w:val="00832855"/>
    <w:rsid w:val="0083309D"/>
    <w:rsid w:val="0083389C"/>
    <w:rsid w:val="008410F8"/>
    <w:rsid w:val="00852699"/>
    <w:rsid w:val="008543C2"/>
    <w:rsid w:val="00855425"/>
    <w:rsid w:val="00855C1F"/>
    <w:rsid w:val="0085759F"/>
    <w:rsid w:val="00857AB7"/>
    <w:rsid w:val="008605B6"/>
    <w:rsid w:val="00861022"/>
    <w:rsid w:val="00861B4D"/>
    <w:rsid w:val="00864AC4"/>
    <w:rsid w:val="0087192C"/>
    <w:rsid w:val="00872D39"/>
    <w:rsid w:val="00872E35"/>
    <w:rsid w:val="008742DF"/>
    <w:rsid w:val="0087487E"/>
    <w:rsid w:val="008755BF"/>
    <w:rsid w:val="00875924"/>
    <w:rsid w:val="00876E7C"/>
    <w:rsid w:val="0087792C"/>
    <w:rsid w:val="00880654"/>
    <w:rsid w:val="00885C91"/>
    <w:rsid w:val="00886A50"/>
    <w:rsid w:val="00886C79"/>
    <w:rsid w:val="00886CCE"/>
    <w:rsid w:val="0088720B"/>
    <w:rsid w:val="008872B4"/>
    <w:rsid w:val="00887A5E"/>
    <w:rsid w:val="00895782"/>
    <w:rsid w:val="0089651C"/>
    <w:rsid w:val="008A0BA5"/>
    <w:rsid w:val="008A0E08"/>
    <w:rsid w:val="008A169B"/>
    <w:rsid w:val="008A3FD4"/>
    <w:rsid w:val="008A5BAA"/>
    <w:rsid w:val="008A5D5E"/>
    <w:rsid w:val="008A5E1C"/>
    <w:rsid w:val="008B0C77"/>
    <w:rsid w:val="008B15F2"/>
    <w:rsid w:val="008B46B0"/>
    <w:rsid w:val="008B5D67"/>
    <w:rsid w:val="008C3AF3"/>
    <w:rsid w:val="008C74AC"/>
    <w:rsid w:val="008D5453"/>
    <w:rsid w:val="008D6625"/>
    <w:rsid w:val="008E22EB"/>
    <w:rsid w:val="008E49F5"/>
    <w:rsid w:val="008E6AB7"/>
    <w:rsid w:val="008F0B11"/>
    <w:rsid w:val="008F2F3A"/>
    <w:rsid w:val="008F3577"/>
    <w:rsid w:val="008F5CC6"/>
    <w:rsid w:val="0090093D"/>
    <w:rsid w:val="009018AD"/>
    <w:rsid w:val="00901F51"/>
    <w:rsid w:val="009032FA"/>
    <w:rsid w:val="0090443D"/>
    <w:rsid w:val="00904B70"/>
    <w:rsid w:val="00905156"/>
    <w:rsid w:val="00910EE4"/>
    <w:rsid w:val="00912211"/>
    <w:rsid w:val="00913528"/>
    <w:rsid w:val="00917336"/>
    <w:rsid w:val="00920FDB"/>
    <w:rsid w:val="009236F2"/>
    <w:rsid w:val="009238A0"/>
    <w:rsid w:val="00927E0E"/>
    <w:rsid w:val="00927EA6"/>
    <w:rsid w:val="00934B73"/>
    <w:rsid w:val="00935F7A"/>
    <w:rsid w:val="00936C94"/>
    <w:rsid w:val="0093768C"/>
    <w:rsid w:val="009376E7"/>
    <w:rsid w:val="0094108C"/>
    <w:rsid w:val="009436B6"/>
    <w:rsid w:val="00943CCC"/>
    <w:rsid w:val="00944A29"/>
    <w:rsid w:val="00954FEF"/>
    <w:rsid w:val="009621BA"/>
    <w:rsid w:val="00965B81"/>
    <w:rsid w:val="00967027"/>
    <w:rsid w:val="009716AF"/>
    <w:rsid w:val="0097437A"/>
    <w:rsid w:val="00974662"/>
    <w:rsid w:val="00982CEC"/>
    <w:rsid w:val="009877EE"/>
    <w:rsid w:val="009878C5"/>
    <w:rsid w:val="009918DF"/>
    <w:rsid w:val="009918E0"/>
    <w:rsid w:val="00992180"/>
    <w:rsid w:val="00996B66"/>
    <w:rsid w:val="009A0C7F"/>
    <w:rsid w:val="009A2B77"/>
    <w:rsid w:val="009A6259"/>
    <w:rsid w:val="009A6B44"/>
    <w:rsid w:val="009B32DD"/>
    <w:rsid w:val="009B42F2"/>
    <w:rsid w:val="009B58F5"/>
    <w:rsid w:val="009B5CF4"/>
    <w:rsid w:val="009B7044"/>
    <w:rsid w:val="009C27DC"/>
    <w:rsid w:val="009C2E85"/>
    <w:rsid w:val="009C35CB"/>
    <w:rsid w:val="009C79CE"/>
    <w:rsid w:val="009D0F42"/>
    <w:rsid w:val="009D3B65"/>
    <w:rsid w:val="009D64C8"/>
    <w:rsid w:val="009D66C3"/>
    <w:rsid w:val="009D6711"/>
    <w:rsid w:val="009D7A47"/>
    <w:rsid w:val="009D7E7D"/>
    <w:rsid w:val="009E00E0"/>
    <w:rsid w:val="009E0565"/>
    <w:rsid w:val="009E5082"/>
    <w:rsid w:val="009E67CC"/>
    <w:rsid w:val="009F0BD8"/>
    <w:rsid w:val="009F1B28"/>
    <w:rsid w:val="009F427E"/>
    <w:rsid w:val="009F46A5"/>
    <w:rsid w:val="009F5273"/>
    <w:rsid w:val="009F7608"/>
    <w:rsid w:val="00A00BAC"/>
    <w:rsid w:val="00A01E91"/>
    <w:rsid w:val="00A0254D"/>
    <w:rsid w:val="00A12895"/>
    <w:rsid w:val="00A137BB"/>
    <w:rsid w:val="00A15FEF"/>
    <w:rsid w:val="00A2094A"/>
    <w:rsid w:val="00A2463B"/>
    <w:rsid w:val="00A31C9F"/>
    <w:rsid w:val="00A33BC8"/>
    <w:rsid w:val="00A36D03"/>
    <w:rsid w:val="00A40277"/>
    <w:rsid w:val="00A40556"/>
    <w:rsid w:val="00A405F2"/>
    <w:rsid w:val="00A4102B"/>
    <w:rsid w:val="00A44936"/>
    <w:rsid w:val="00A4532F"/>
    <w:rsid w:val="00A52F5F"/>
    <w:rsid w:val="00A54030"/>
    <w:rsid w:val="00A55438"/>
    <w:rsid w:val="00A57C6A"/>
    <w:rsid w:val="00A60E2A"/>
    <w:rsid w:val="00A61E1F"/>
    <w:rsid w:val="00A62C92"/>
    <w:rsid w:val="00A63651"/>
    <w:rsid w:val="00A63D90"/>
    <w:rsid w:val="00A679A4"/>
    <w:rsid w:val="00A7142B"/>
    <w:rsid w:val="00A72D11"/>
    <w:rsid w:val="00A76379"/>
    <w:rsid w:val="00A7705E"/>
    <w:rsid w:val="00A77B81"/>
    <w:rsid w:val="00A77BB1"/>
    <w:rsid w:val="00A84210"/>
    <w:rsid w:val="00A901B2"/>
    <w:rsid w:val="00A956F5"/>
    <w:rsid w:val="00A9602B"/>
    <w:rsid w:val="00A973E9"/>
    <w:rsid w:val="00AA2FC6"/>
    <w:rsid w:val="00AA4870"/>
    <w:rsid w:val="00AA6B71"/>
    <w:rsid w:val="00AA7506"/>
    <w:rsid w:val="00AA76C7"/>
    <w:rsid w:val="00AB0FD2"/>
    <w:rsid w:val="00AB1164"/>
    <w:rsid w:val="00AB5D91"/>
    <w:rsid w:val="00AB66B1"/>
    <w:rsid w:val="00AB7400"/>
    <w:rsid w:val="00AC4BFD"/>
    <w:rsid w:val="00AC5788"/>
    <w:rsid w:val="00AC5A63"/>
    <w:rsid w:val="00AC6F10"/>
    <w:rsid w:val="00AC7106"/>
    <w:rsid w:val="00AD5471"/>
    <w:rsid w:val="00AD62AD"/>
    <w:rsid w:val="00AD7957"/>
    <w:rsid w:val="00AE0F83"/>
    <w:rsid w:val="00AE32BC"/>
    <w:rsid w:val="00AE6D44"/>
    <w:rsid w:val="00AE6EA8"/>
    <w:rsid w:val="00AF05B2"/>
    <w:rsid w:val="00AF1EE9"/>
    <w:rsid w:val="00AF3EEE"/>
    <w:rsid w:val="00AF43CD"/>
    <w:rsid w:val="00AF449C"/>
    <w:rsid w:val="00AF6312"/>
    <w:rsid w:val="00AF6739"/>
    <w:rsid w:val="00AF68CA"/>
    <w:rsid w:val="00B002DE"/>
    <w:rsid w:val="00B0220F"/>
    <w:rsid w:val="00B02EEF"/>
    <w:rsid w:val="00B042A7"/>
    <w:rsid w:val="00B07550"/>
    <w:rsid w:val="00B12331"/>
    <w:rsid w:val="00B144E3"/>
    <w:rsid w:val="00B17C74"/>
    <w:rsid w:val="00B17CDE"/>
    <w:rsid w:val="00B23352"/>
    <w:rsid w:val="00B24631"/>
    <w:rsid w:val="00B30E1A"/>
    <w:rsid w:val="00B3278C"/>
    <w:rsid w:val="00B34A3C"/>
    <w:rsid w:val="00B35E53"/>
    <w:rsid w:val="00B366D3"/>
    <w:rsid w:val="00B36957"/>
    <w:rsid w:val="00B3738D"/>
    <w:rsid w:val="00B37C08"/>
    <w:rsid w:val="00B449AA"/>
    <w:rsid w:val="00B501D1"/>
    <w:rsid w:val="00B519C5"/>
    <w:rsid w:val="00B52700"/>
    <w:rsid w:val="00B531A0"/>
    <w:rsid w:val="00B55199"/>
    <w:rsid w:val="00B5700D"/>
    <w:rsid w:val="00B6357C"/>
    <w:rsid w:val="00B63C47"/>
    <w:rsid w:val="00B64C47"/>
    <w:rsid w:val="00B6700A"/>
    <w:rsid w:val="00B6751C"/>
    <w:rsid w:val="00B708F3"/>
    <w:rsid w:val="00B70C21"/>
    <w:rsid w:val="00B77703"/>
    <w:rsid w:val="00B80F85"/>
    <w:rsid w:val="00B85BFD"/>
    <w:rsid w:val="00B92676"/>
    <w:rsid w:val="00B93C37"/>
    <w:rsid w:val="00B941A5"/>
    <w:rsid w:val="00B9519C"/>
    <w:rsid w:val="00B95E92"/>
    <w:rsid w:val="00BA0420"/>
    <w:rsid w:val="00BA11EA"/>
    <w:rsid w:val="00BA12B9"/>
    <w:rsid w:val="00BB2CDD"/>
    <w:rsid w:val="00BB4DA8"/>
    <w:rsid w:val="00BB61EA"/>
    <w:rsid w:val="00BC0198"/>
    <w:rsid w:val="00BC1791"/>
    <w:rsid w:val="00BC3AC6"/>
    <w:rsid w:val="00BC6BDC"/>
    <w:rsid w:val="00BD2D31"/>
    <w:rsid w:val="00BD5467"/>
    <w:rsid w:val="00BD5877"/>
    <w:rsid w:val="00BD60EF"/>
    <w:rsid w:val="00BD6E1A"/>
    <w:rsid w:val="00BE1EF0"/>
    <w:rsid w:val="00BE26A6"/>
    <w:rsid w:val="00BE61F6"/>
    <w:rsid w:val="00BF04FA"/>
    <w:rsid w:val="00BF1072"/>
    <w:rsid w:val="00BF3F5B"/>
    <w:rsid w:val="00BF559A"/>
    <w:rsid w:val="00BF5667"/>
    <w:rsid w:val="00BF73AD"/>
    <w:rsid w:val="00BF73D3"/>
    <w:rsid w:val="00C002FA"/>
    <w:rsid w:val="00C0320C"/>
    <w:rsid w:val="00C07454"/>
    <w:rsid w:val="00C075DF"/>
    <w:rsid w:val="00C076E5"/>
    <w:rsid w:val="00C07851"/>
    <w:rsid w:val="00C120BC"/>
    <w:rsid w:val="00C20483"/>
    <w:rsid w:val="00C22752"/>
    <w:rsid w:val="00C24E90"/>
    <w:rsid w:val="00C26FD4"/>
    <w:rsid w:val="00C272AE"/>
    <w:rsid w:val="00C301D6"/>
    <w:rsid w:val="00C32ACF"/>
    <w:rsid w:val="00C3310C"/>
    <w:rsid w:val="00C3383E"/>
    <w:rsid w:val="00C33FCC"/>
    <w:rsid w:val="00C37C7C"/>
    <w:rsid w:val="00C42148"/>
    <w:rsid w:val="00C42F3A"/>
    <w:rsid w:val="00C439E2"/>
    <w:rsid w:val="00C52256"/>
    <w:rsid w:val="00C53D6E"/>
    <w:rsid w:val="00C54E92"/>
    <w:rsid w:val="00C55B56"/>
    <w:rsid w:val="00C55C84"/>
    <w:rsid w:val="00C61710"/>
    <w:rsid w:val="00C6302B"/>
    <w:rsid w:val="00C64017"/>
    <w:rsid w:val="00C657EC"/>
    <w:rsid w:val="00C65B5B"/>
    <w:rsid w:val="00C665F1"/>
    <w:rsid w:val="00C71EBD"/>
    <w:rsid w:val="00C72316"/>
    <w:rsid w:val="00C72735"/>
    <w:rsid w:val="00C73436"/>
    <w:rsid w:val="00C742E1"/>
    <w:rsid w:val="00C7471E"/>
    <w:rsid w:val="00C75C8C"/>
    <w:rsid w:val="00C779F2"/>
    <w:rsid w:val="00C803BC"/>
    <w:rsid w:val="00C80BB2"/>
    <w:rsid w:val="00C82F1C"/>
    <w:rsid w:val="00C83879"/>
    <w:rsid w:val="00C87AFE"/>
    <w:rsid w:val="00C960E0"/>
    <w:rsid w:val="00C96149"/>
    <w:rsid w:val="00C96197"/>
    <w:rsid w:val="00CA05BC"/>
    <w:rsid w:val="00CA298B"/>
    <w:rsid w:val="00CA6AEC"/>
    <w:rsid w:val="00CA7FCB"/>
    <w:rsid w:val="00CB073B"/>
    <w:rsid w:val="00CB23F7"/>
    <w:rsid w:val="00CB5804"/>
    <w:rsid w:val="00CB591C"/>
    <w:rsid w:val="00CB6EB0"/>
    <w:rsid w:val="00CC090B"/>
    <w:rsid w:val="00CC2FF5"/>
    <w:rsid w:val="00CC4346"/>
    <w:rsid w:val="00CC49DA"/>
    <w:rsid w:val="00CC65F3"/>
    <w:rsid w:val="00CC7A1D"/>
    <w:rsid w:val="00CD07E5"/>
    <w:rsid w:val="00CD26F9"/>
    <w:rsid w:val="00CE37C7"/>
    <w:rsid w:val="00CE4FA0"/>
    <w:rsid w:val="00CF1004"/>
    <w:rsid w:val="00CF1975"/>
    <w:rsid w:val="00CF224C"/>
    <w:rsid w:val="00CF286A"/>
    <w:rsid w:val="00CF2932"/>
    <w:rsid w:val="00D03EF4"/>
    <w:rsid w:val="00D03F77"/>
    <w:rsid w:val="00D07FFE"/>
    <w:rsid w:val="00D103F1"/>
    <w:rsid w:val="00D11052"/>
    <w:rsid w:val="00D15A73"/>
    <w:rsid w:val="00D2039B"/>
    <w:rsid w:val="00D23E1D"/>
    <w:rsid w:val="00D27F52"/>
    <w:rsid w:val="00D30B49"/>
    <w:rsid w:val="00D30E03"/>
    <w:rsid w:val="00D33B2D"/>
    <w:rsid w:val="00D34C35"/>
    <w:rsid w:val="00D41349"/>
    <w:rsid w:val="00D41680"/>
    <w:rsid w:val="00D420D4"/>
    <w:rsid w:val="00D42C53"/>
    <w:rsid w:val="00D4305D"/>
    <w:rsid w:val="00D438CD"/>
    <w:rsid w:val="00D44F50"/>
    <w:rsid w:val="00D45F48"/>
    <w:rsid w:val="00D47D69"/>
    <w:rsid w:val="00D47DB2"/>
    <w:rsid w:val="00D518FB"/>
    <w:rsid w:val="00D51D4E"/>
    <w:rsid w:val="00D526D9"/>
    <w:rsid w:val="00D527B6"/>
    <w:rsid w:val="00D54549"/>
    <w:rsid w:val="00D56151"/>
    <w:rsid w:val="00D579E8"/>
    <w:rsid w:val="00D607AF"/>
    <w:rsid w:val="00D62C81"/>
    <w:rsid w:val="00D660FB"/>
    <w:rsid w:val="00D71797"/>
    <w:rsid w:val="00D739F4"/>
    <w:rsid w:val="00D76F0A"/>
    <w:rsid w:val="00D84822"/>
    <w:rsid w:val="00D90F65"/>
    <w:rsid w:val="00D94E0E"/>
    <w:rsid w:val="00D97679"/>
    <w:rsid w:val="00D97E4B"/>
    <w:rsid w:val="00DA2303"/>
    <w:rsid w:val="00DA2C31"/>
    <w:rsid w:val="00DA3050"/>
    <w:rsid w:val="00DA30B0"/>
    <w:rsid w:val="00DA3B58"/>
    <w:rsid w:val="00DA6D02"/>
    <w:rsid w:val="00DB0650"/>
    <w:rsid w:val="00DB26E8"/>
    <w:rsid w:val="00DB29D1"/>
    <w:rsid w:val="00DB335A"/>
    <w:rsid w:val="00DB40DB"/>
    <w:rsid w:val="00DB4C88"/>
    <w:rsid w:val="00DB54C1"/>
    <w:rsid w:val="00DB68E7"/>
    <w:rsid w:val="00DC7534"/>
    <w:rsid w:val="00DD03DF"/>
    <w:rsid w:val="00DD4692"/>
    <w:rsid w:val="00DD52FF"/>
    <w:rsid w:val="00DD7B8D"/>
    <w:rsid w:val="00DE25BD"/>
    <w:rsid w:val="00DE36A9"/>
    <w:rsid w:val="00DE376B"/>
    <w:rsid w:val="00DE3BBF"/>
    <w:rsid w:val="00DE77AB"/>
    <w:rsid w:val="00DF09E0"/>
    <w:rsid w:val="00DF1F23"/>
    <w:rsid w:val="00E004A7"/>
    <w:rsid w:val="00E01997"/>
    <w:rsid w:val="00E07E9E"/>
    <w:rsid w:val="00E107C3"/>
    <w:rsid w:val="00E107D2"/>
    <w:rsid w:val="00E16C22"/>
    <w:rsid w:val="00E2078E"/>
    <w:rsid w:val="00E33107"/>
    <w:rsid w:val="00E333F5"/>
    <w:rsid w:val="00E33C78"/>
    <w:rsid w:val="00E367CF"/>
    <w:rsid w:val="00E36A9D"/>
    <w:rsid w:val="00E41030"/>
    <w:rsid w:val="00E411F0"/>
    <w:rsid w:val="00E4453D"/>
    <w:rsid w:val="00E45C69"/>
    <w:rsid w:val="00E532E0"/>
    <w:rsid w:val="00E54018"/>
    <w:rsid w:val="00E55DDC"/>
    <w:rsid w:val="00E6107F"/>
    <w:rsid w:val="00E61E8E"/>
    <w:rsid w:val="00E62E18"/>
    <w:rsid w:val="00E636F4"/>
    <w:rsid w:val="00E65048"/>
    <w:rsid w:val="00E6651A"/>
    <w:rsid w:val="00E67104"/>
    <w:rsid w:val="00E671C0"/>
    <w:rsid w:val="00E67AA4"/>
    <w:rsid w:val="00E70D73"/>
    <w:rsid w:val="00E71681"/>
    <w:rsid w:val="00E7189C"/>
    <w:rsid w:val="00E72AB7"/>
    <w:rsid w:val="00E7354B"/>
    <w:rsid w:val="00E74A0F"/>
    <w:rsid w:val="00E759F2"/>
    <w:rsid w:val="00E765D7"/>
    <w:rsid w:val="00E77699"/>
    <w:rsid w:val="00E804F2"/>
    <w:rsid w:val="00E80A9E"/>
    <w:rsid w:val="00E821FD"/>
    <w:rsid w:val="00E91080"/>
    <w:rsid w:val="00EA3430"/>
    <w:rsid w:val="00EA543C"/>
    <w:rsid w:val="00EA66D6"/>
    <w:rsid w:val="00EB1BE4"/>
    <w:rsid w:val="00EB4F10"/>
    <w:rsid w:val="00EB6969"/>
    <w:rsid w:val="00EC4424"/>
    <w:rsid w:val="00EC5192"/>
    <w:rsid w:val="00EC5CD9"/>
    <w:rsid w:val="00EC6010"/>
    <w:rsid w:val="00EC761C"/>
    <w:rsid w:val="00ED2252"/>
    <w:rsid w:val="00ED613E"/>
    <w:rsid w:val="00ED7A60"/>
    <w:rsid w:val="00ED7ED1"/>
    <w:rsid w:val="00EE0B78"/>
    <w:rsid w:val="00EE11BA"/>
    <w:rsid w:val="00EE19C4"/>
    <w:rsid w:val="00EE3B91"/>
    <w:rsid w:val="00EE4754"/>
    <w:rsid w:val="00EE7AF4"/>
    <w:rsid w:val="00EF27CF"/>
    <w:rsid w:val="00EF3E64"/>
    <w:rsid w:val="00EF7C09"/>
    <w:rsid w:val="00F03570"/>
    <w:rsid w:val="00F0704A"/>
    <w:rsid w:val="00F073F6"/>
    <w:rsid w:val="00F07818"/>
    <w:rsid w:val="00F13162"/>
    <w:rsid w:val="00F135D5"/>
    <w:rsid w:val="00F146EB"/>
    <w:rsid w:val="00F17A36"/>
    <w:rsid w:val="00F22965"/>
    <w:rsid w:val="00F23F20"/>
    <w:rsid w:val="00F2564C"/>
    <w:rsid w:val="00F25C7D"/>
    <w:rsid w:val="00F25DEF"/>
    <w:rsid w:val="00F267D2"/>
    <w:rsid w:val="00F44CD2"/>
    <w:rsid w:val="00F4772E"/>
    <w:rsid w:val="00F50807"/>
    <w:rsid w:val="00F53007"/>
    <w:rsid w:val="00F53196"/>
    <w:rsid w:val="00F53D82"/>
    <w:rsid w:val="00F56A26"/>
    <w:rsid w:val="00F6057A"/>
    <w:rsid w:val="00F61DCA"/>
    <w:rsid w:val="00F62A75"/>
    <w:rsid w:val="00F632FC"/>
    <w:rsid w:val="00F67051"/>
    <w:rsid w:val="00F71757"/>
    <w:rsid w:val="00F7270D"/>
    <w:rsid w:val="00F72C26"/>
    <w:rsid w:val="00F73795"/>
    <w:rsid w:val="00F763D9"/>
    <w:rsid w:val="00F775B0"/>
    <w:rsid w:val="00F80C21"/>
    <w:rsid w:val="00F81DD8"/>
    <w:rsid w:val="00F82857"/>
    <w:rsid w:val="00F876C5"/>
    <w:rsid w:val="00F87DF6"/>
    <w:rsid w:val="00F913CF"/>
    <w:rsid w:val="00F91F1A"/>
    <w:rsid w:val="00F9248E"/>
    <w:rsid w:val="00F93ECC"/>
    <w:rsid w:val="00F94919"/>
    <w:rsid w:val="00F95C59"/>
    <w:rsid w:val="00FA13CE"/>
    <w:rsid w:val="00FA1423"/>
    <w:rsid w:val="00FA2B41"/>
    <w:rsid w:val="00FA5FB2"/>
    <w:rsid w:val="00FA77C2"/>
    <w:rsid w:val="00FC0433"/>
    <w:rsid w:val="00FC0B58"/>
    <w:rsid w:val="00FC2377"/>
    <w:rsid w:val="00FC3B0E"/>
    <w:rsid w:val="00FC3FBE"/>
    <w:rsid w:val="00FC7558"/>
    <w:rsid w:val="00FD00AA"/>
    <w:rsid w:val="00FD0D93"/>
    <w:rsid w:val="00FD1BE5"/>
    <w:rsid w:val="00FD37FB"/>
    <w:rsid w:val="00FD3BBA"/>
    <w:rsid w:val="00FD3FFF"/>
    <w:rsid w:val="00FD7D1A"/>
    <w:rsid w:val="00FE2896"/>
    <w:rsid w:val="00FE4BE5"/>
    <w:rsid w:val="00FE7227"/>
    <w:rsid w:val="00FF022F"/>
    <w:rsid w:val="00FF51F5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F9BAD"/>
  <w15:docId w15:val="{A27DFF93-D3AB-4F36-955F-39AAD85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15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7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1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1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3B91"/>
    <w:pPr>
      <w:ind w:leftChars="200" w:left="480"/>
    </w:pPr>
  </w:style>
  <w:style w:type="paragraph" w:styleId="Web">
    <w:name w:val="Normal (Web)"/>
    <w:basedOn w:val="a"/>
    <w:uiPriority w:val="99"/>
    <w:unhideWhenUsed/>
    <w:rsid w:val="00C53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E7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107C3"/>
    <w:rPr>
      <w:b/>
      <w:bCs/>
    </w:rPr>
  </w:style>
  <w:style w:type="character" w:customStyle="1" w:styleId="10">
    <w:name w:val="標題 1 字元"/>
    <w:basedOn w:val="a0"/>
    <w:link w:val="1"/>
    <w:uiPriority w:val="9"/>
    <w:rsid w:val="006115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4B683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url.cc/DXDkn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5254361BC6574D8EFED59E50F554E9" ma:contentTypeVersion="7" ma:contentTypeDescription="建立新的文件。" ma:contentTypeScope="" ma:versionID="ffd23aab8d4262dcbdd651ce51cc22f0">
  <xsd:schema xmlns:xsd="http://www.w3.org/2001/XMLSchema" xmlns:xs="http://www.w3.org/2001/XMLSchema" xmlns:p="http://schemas.microsoft.com/office/2006/metadata/properties" xmlns:ns3="6a75d319-27a7-4e85-acf5-d504e41e476c" xmlns:ns4="0581d8cd-7db0-4310-8381-35cff0285846" targetNamespace="http://schemas.microsoft.com/office/2006/metadata/properties" ma:root="true" ma:fieldsID="3e5d31f7168e54dc4768ebc2b34eedb3" ns3:_="" ns4:_="">
    <xsd:import namespace="6a75d319-27a7-4e85-acf5-d504e41e476c"/>
    <xsd:import namespace="0581d8cd-7db0-4310-8381-35cff02858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5d319-27a7-4e85-acf5-d504e41e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d8cd-7db0-4310-8381-35cff0285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786FA-A0FE-4640-8A86-978AB77DB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A4352-FEB4-4AD2-8D81-71353400B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D8F90-C709-45F9-9F56-5E017A7AB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5d319-27a7-4e85-acf5-d504e41e476c"/>
    <ds:schemaRef ds:uri="0581d8cd-7db0-4310-8381-35cff0285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A5540-24C1-46AB-A210-A7B1329B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3012</dc:creator>
  <cp:lastModifiedBy>User</cp:lastModifiedBy>
  <cp:revision>2</cp:revision>
  <cp:lastPrinted>2023-01-08T09:13:00Z</cp:lastPrinted>
  <dcterms:created xsi:type="dcterms:W3CDTF">2023-01-12T06:03:00Z</dcterms:created>
  <dcterms:modified xsi:type="dcterms:W3CDTF">2023-0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54361BC6574D8EFED59E50F554E9</vt:lpwstr>
  </property>
</Properties>
</file>